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29" w:rsidRPr="001C6885" w:rsidRDefault="00030C29" w:rsidP="00030C29">
      <w:pPr>
        <w:spacing w:after="0" w:line="360" w:lineRule="auto"/>
        <w:rPr>
          <w:rFonts w:ascii="Arial" w:hAnsi="Arial" w:cs="Arial"/>
          <w:noProof/>
        </w:rPr>
      </w:pPr>
      <w:r w:rsidRPr="001C6885">
        <w:rPr>
          <w:rFonts w:ascii="Arial" w:hAnsi="Arial" w:cs="Arial"/>
          <w:noProof/>
        </w:rPr>
        <w:t>LAMPIRAN PERATURAN DIREKTUR RSUD dr. MURJANI SAMPIT</w:t>
      </w:r>
    </w:p>
    <w:p w:rsidR="00030C29" w:rsidRPr="001C6885" w:rsidRDefault="001E6116" w:rsidP="00030C29">
      <w:pPr>
        <w:spacing w:after="0" w:line="360" w:lineRule="auto"/>
        <w:rPr>
          <w:rFonts w:ascii="Arial" w:hAnsi="Arial" w:cs="Arial"/>
        </w:rPr>
      </w:pPr>
      <w:r>
        <w:rPr>
          <w:rFonts w:ascii="Arial" w:hAnsi="Arial" w:cs="Arial"/>
        </w:rPr>
        <w:t xml:space="preserve">NOMOR </w:t>
      </w:r>
      <w:r>
        <w:rPr>
          <w:rFonts w:ascii="Arial" w:hAnsi="Arial" w:cs="Arial"/>
        </w:rPr>
        <w:tab/>
        <w:t>: 001</w:t>
      </w:r>
      <w:r w:rsidR="00030C29" w:rsidRPr="001C6885">
        <w:rPr>
          <w:rFonts w:ascii="Arial" w:hAnsi="Arial" w:cs="Arial"/>
        </w:rPr>
        <w:t>/PER/DIR/P03/ RSUD-DM/I/2018</w:t>
      </w:r>
    </w:p>
    <w:p w:rsidR="00030C29" w:rsidRPr="001C6885" w:rsidRDefault="00030C29" w:rsidP="00030C29">
      <w:pPr>
        <w:spacing w:after="0" w:line="360" w:lineRule="auto"/>
        <w:rPr>
          <w:rFonts w:ascii="Arial" w:hAnsi="Arial" w:cs="Arial"/>
        </w:rPr>
      </w:pPr>
      <w:r w:rsidRPr="001C6885">
        <w:rPr>
          <w:rFonts w:ascii="Arial" w:hAnsi="Arial" w:cs="Arial"/>
          <w:noProof/>
        </w:rPr>
        <w:t xml:space="preserve">TENTANG </w:t>
      </w:r>
      <w:r w:rsidRPr="001C6885">
        <w:rPr>
          <w:rFonts w:ascii="Arial" w:hAnsi="Arial" w:cs="Arial"/>
          <w:noProof/>
        </w:rPr>
        <w:tab/>
        <w:t>: HAK PASIEN DAN KELUARGA RSUD dr.MURJANI SAMPIT</w:t>
      </w:r>
    </w:p>
    <w:p w:rsidR="00030C29" w:rsidRPr="001C6885" w:rsidRDefault="00030C29" w:rsidP="00030C29">
      <w:pPr>
        <w:jc w:val="center"/>
        <w:rPr>
          <w:rFonts w:ascii="Arial" w:hAnsi="Arial" w:cs="Arial"/>
          <w:b/>
          <w:bCs/>
        </w:rPr>
      </w:pPr>
    </w:p>
    <w:p w:rsidR="00036CCA" w:rsidRPr="001C6885" w:rsidRDefault="00030C29" w:rsidP="00DF53FF">
      <w:pPr>
        <w:pStyle w:val="Title"/>
        <w:spacing w:line="360" w:lineRule="auto"/>
        <w:rPr>
          <w:rFonts w:ascii="Arial" w:hAnsi="Arial" w:cs="Arial"/>
          <w:sz w:val="22"/>
          <w:lang w:val="id-ID"/>
        </w:rPr>
      </w:pPr>
      <w:r w:rsidRPr="001C6885">
        <w:rPr>
          <w:rFonts w:ascii="Arial" w:hAnsi="Arial" w:cs="Arial"/>
          <w:sz w:val="22"/>
          <w:lang w:val="id-ID"/>
        </w:rPr>
        <w:t>PANDUAN</w:t>
      </w:r>
    </w:p>
    <w:p w:rsidR="00030C29" w:rsidRPr="001C6885" w:rsidRDefault="00030C29" w:rsidP="00DF53FF">
      <w:pPr>
        <w:pStyle w:val="Title"/>
        <w:spacing w:line="360" w:lineRule="auto"/>
        <w:rPr>
          <w:rFonts w:ascii="Arial" w:hAnsi="Arial" w:cs="Arial"/>
          <w:sz w:val="22"/>
          <w:lang w:val="id-ID"/>
        </w:rPr>
      </w:pPr>
      <w:r w:rsidRPr="001C6885">
        <w:rPr>
          <w:rFonts w:ascii="Arial" w:hAnsi="Arial" w:cs="Arial"/>
          <w:sz w:val="22"/>
          <w:lang w:val="id-ID"/>
        </w:rPr>
        <w:t>PERSETUJUAN UMUM PELAYANAN KESEHATAN (GENERAL CONSENT)</w:t>
      </w:r>
    </w:p>
    <w:p w:rsidR="00030C29" w:rsidRPr="001C6885" w:rsidRDefault="00030C29" w:rsidP="00030C29">
      <w:pPr>
        <w:spacing w:after="0" w:line="360" w:lineRule="auto"/>
        <w:jc w:val="center"/>
        <w:rPr>
          <w:rFonts w:ascii="Arial" w:hAnsi="Arial" w:cs="Arial"/>
          <w:b/>
        </w:rPr>
      </w:pPr>
      <w:r w:rsidRPr="001C6885">
        <w:rPr>
          <w:rFonts w:ascii="Arial" w:hAnsi="Arial" w:cs="Arial"/>
          <w:b/>
          <w:lang w:val="en-ID"/>
        </w:rPr>
        <w:t xml:space="preserve">RSUD </w:t>
      </w:r>
      <w:proofErr w:type="spellStart"/>
      <w:r w:rsidRPr="001C6885">
        <w:rPr>
          <w:rFonts w:ascii="Arial" w:hAnsi="Arial" w:cs="Arial"/>
          <w:b/>
          <w:lang w:val="en-ID"/>
        </w:rPr>
        <w:t>dr.MURJANI</w:t>
      </w:r>
      <w:proofErr w:type="spellEnd"/>
      <w:r w:rsidRPr="001C6885">
        <w:rPr>
          <w:rFonts w:ascii="Arial" w:hAnsi="Arial" w:cs="Arial"/>
          <w:b/>
          <w:lang w:val="en-ID"/>
        </w:rPr>
        <w:t xml:space="preserve"> SAMPIT</w:t>
      </w:r>
    </w:p>
    <w:p w:rsidR="00030C29" w:rsidRPr="001C6885" w:rsidRDefault="00030C29" w:rsidP="00030C29">
      <w:pPr>
        <w:pStyle w:val="Title"/>
        <w:spacing w:line="360" w:lineRule="auto"/>
        <w:jc w:val="left"/>
        <w:rPr>
          <w:rFonts w:ascii="Arial" w:hAnsi="Arial" w:cs="Arial"/>
          <w:sz w:val="22"/>
          <w:lang w:val="id-ID"/>
        </w:rPr>
      </w:pPr>
    </w:p>
    <w:p w:rsidR="006C66B9" w:rsidRPr="001C6885" w:rsidRDefault="006C66B9" w:rsidP="00DF53FF">
      <w:pPr>
        <w:pStyle w:val="Title"/>
        <w:spacing w:line="360" w:lineRule="auto"/>
        <w:rPr>
          <w:rFonts w:ascii="Arial" w:hAnsi="Arial" w:cs="Arial"/>
          <w:sz w:val="22"/>
        </w:rPr>
      </w:pPr>
      <w:r w:rsidRPr="001C6885">
        <w:rPr>
          <w:rFonts w:ascii="Arial" w:hAnsi="Arial" w:cs="Arial"/>
          <w:sz w:val="22"/>
        </w:rPr>
        <w:t>BAB I</w:t>
      </w:r>
    </w:p>
    <w:p w:rsidR="00036CCA" w:rsidRPr="001C6885" w:rsidRDefault="000B0959" w:rsidP="00DF53FF">
      <w:pPr>
        <w:pStyle w:val="Title"/>
        <w:spacing w:line="360" w:lineRule="auto"/>
        <w:rPr>
          <w:rFonts w:ascii="Arial" w:hAnsi="Arial" w:cs="Arial"/>
          <w:sz w:val="22"/>
          <w:lang w:val="id-ID"/>
        </w:rPr>
      </w:pPr>
      <w:r w:rsidRPr="001C6885">
        <w:rPr>
          <w:rFonts w:ascii="Arial" w:hAnsi="Arial" w:cs="Arial"/>
          <w:sz w:val="22"/>
          <w:lang w:val="id-ID"/>
        </w:rPr>
        <w:t>DEFINISI</w:t>
      </w:r>
    </w:p>
    <w:p w:rsidR="000B0959" w:rsidRPr="001C6885" w:rsidRDefault="000B0959" w:rsidP="00DF53FF">
      <w:pPr>
        <w:pStyle w:val="Title"/>
        <w:spacing w:line="360" w:lineRule="auto"/>
        <w:rPr>
          <w:rFonts w:ascii="Arial" w:hAnsi="Arial" w:cs="Arial"/>
          <w:sz w:val="22"/>
          <w:lang w:val="id-ID"/>
        </w:rPr>
      </w:pPr>
    </w:p>
    <w:p w:rsidR="000B0959" w:rsidRPr="001C6885" w:rsidRDefault="006C66B9" w:rsidP="000B0959">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1C6885">
        <w:rPr>
          <w:rFonts w:ascii="Arial" w:eastAsiaTheme="minorHAnsi" w:hAnsi="Arial" w:cs="Arial"/>
          <w:b/>
        </w:rPr>
        <w:t xml:space="preserve"> </w:t>
      </w:r>
      <w:r w:rsidR="000B0959" w:rsidRPr="001C6885">
        <w:rPr>
          <w:rFonts w:ascii="Arial" w:eastAsiaTheme="minorHAnsi" w:hAnsi="Arial" w:cs="Arial"/>
          <w:b/>
        </w:rPr>
        <w:t>Pengertian :</w:t>
      </w:r>
    </w:p>
    <w:p w:rsidR="000B0959" w:rsidRPr="001C6885" w:rsidRDefault="000B0959" w:rsidP="000B0959">
      <w:pPr>
        <w:autoSpaceDE w:val="0"/>
        <w:autoSpaceDN w:val="0"/>
        <w:adjustRightInd w:val="0"/>
        <w:spacing w:after="0" w:line="360" w:lineRule="auto"/>
        <w:ind w:left="720"/>
        <w:jc w:val="both"/>
        <w:rPr>
          <w:rFonts w:ascii="Arial" w:eastAsiaTheme="minorHAnsi" w:hAnsi="Arial" w:cs="Arial"/>
        </w:rPr>
      </w:pPr>
      <w:r w:rsidRPr="001C6885">
        <w:rPr>
          <w:rFonts w:ascii="Arial" w:eastAsiaTheme="minorHAnsi" w:hAnsi="Arial" w:cs="Arial"/>
        </w:rPr>
        <w:t xml:space="preserve">Persetujuan Umum Pelayanan Kesehatan ( </w:t>
      </w:r>
      <w:r w:rsidRPr="001C6885">
        <w:rPr>
          <w:rFonts w:ascii="Arial" w:eastAsiaTheme="minorHAnsi" w:hAnsi="Arial" w:cs="Arial"/>
          <w:i/>
        </w:rPr>
        <w:t>General Consent for Treatment</w:t>
      </w:r>
      <w:r w:rsidRPr="001C6885">
        <w:rPr>
          <w:rFonts w:ascii="Arial" w:eastAsiaTheme="minorHAnsi" w:hAnsi="Arial" w:cs="Arial"/>
        </w:rPr>
        <w:t>) adalah</w:t>
      </w:r>
    </w:p>
    <w:p w:rsidR="000B0959" w:rsidRPr="001C6885" w:rsidRDefault="000B0959" w:rsidP="000B0959">
      <w:pPr>
        <w:autoSpaceDE w:val="0"/>
        <w:autoSpaceDN w:val="0"/>
        <w:adjustRightInd w:val="0"/>
        <w:spacing w:after="0" w:line="360" w:lineRule="auto"/>
        <w:ind w:left="720"/>
        <w:jc w:val="both"/>
        <w:rPr>
          <w:rFonts w:ascii="Arial" w:eastAsiaTheme="minorHAnsi" w:hAnsi="Arial" w:cs="Arial"/>
        </w:rPr>
      </w:pPr>
      <w:r w:rsidRPr="001C6885">
        <w:rPr>
          <w:rFonts w:ascii="Arial" w:eastAsiaTheme="minorHAnsi" w:hAnsi="Arial" w:cs="Arial"/>
        </w:rPr>
        <w:t>persetujuan yang diberikan oleh pasien atau keluarga terdekat setelah mendapat penjelasansecara lengkap mengenai pelayanan kesehatan yang akan dilakukan terhadap pasien terkaitdengan proses pemeriksaan , perawatan dan pengobatan.</w:t>
      </w:r>
    </w:p>
    <w:p w:rsidR="00900F5E" w:rsidRPr="001C6885" w:rsidRDefault="00900F5E" w:rsidP="000B0959">
      <w:pPr>
        <w:autoSpaceDE w:val="0"/>
        <w:autoSpaceDN w:val="0"/>
        <w:adjustRightInd w:val="0"/>
        <w:spacing w:after="0" w:line="360" w:lineRule="auto"/>
        <w:ind w:left="720"/>
        <w:jc w:val="both"/>
        <w:rPr>
          <w:rFonts w:ascii="Arial" w:eastAsiaTheme="minorHAnsi" w:hAnsi="Arial" w:cs="Arial"/>
          <w:lang w:val="en-US"/>
        </w:rPr>
      </w:pPr>
    </w:p>
    <w:p w:rsidR="000B0959" w:rsidRPr="001C6885" w:rsidRDefault="000B0959" w:rsidP="00DF53FF">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1C6885">
        <w:rPr>
          <w:rFonts w:ascii="Arial" w:eastAsiaTheme="minorHAnsi" w:hAnsi="Arial" w:cs="Arial"/>
          <w:b/>
        </w:rPr>
        <w:t>Tujuan</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Sebagai acuan dalam pelaksanaan persetujuan umum terhadap pelayan kesehatan yang akan diberikan pada pasien.</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Meningkatkan partisipasi pasien dan keluarga dalam rencana tatalaksana.</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Agara pasien dan keluarganya mendapatkan informasi yang tepat dan akurat.</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Memperoleh izin dari pasien dan keluarga dalam proses perawatan dan pengobatan.</w:t>
      </w:r>
    </w:p>
    <w:p w:rsidR="006C66B9" w:rsidRPr="001C6885" w:rsidRDefault="006C66B9" w:rsidP="00DF53FF">
      <w:pPr>
        <w:pStyle w:val="ListParagraph"/>
        <w:autoSpaceDE w:val="0"/>
        <w:autoSpaceDN w:val="0"/>
        <w:adjustRightInd w:val="0"/>
        <w:spacing w:after="0" w:line="360" w:lineRule="auto"/>
        <w:ind w:left="450"/>
        <w:rPr>
          <w:rFonts w:ascii="Arial" w:eastAsiaTheme="minorHAnsi" w:hAnsi="Arial" w:cs="Arial"/>
        </w:rPr>
      </w:pPr>
    </w:p>
    <w:p w:rsidR="006D16BA" w:rsidRPr="001C6885" w:rsidRDefault="006D16BA"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E545B4" w:rsidRPr="001C6885" w:rsidRDefault="00E545B4"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0B0959">
      <w:pPr>
        <w:pStyle w:val="Title"/>
        <w:spacing w:line="360" w:lineRule="auto"/>
        <w:rPr>
          <w:rFonts w:ascii="Arial" w:hAnsi="Arial" w:cs="Arial"/>
          <w:sz w:val="22"/>
          <w:lang w:val="id-ID"/>
        </w:rPr>
      </w:pPr>
      <w:r w:rsidRPr="001C6885">
        <w:rPr>
          <w:rFonts w:ascii="Arial" w:hAnsi="Arial" w:cs="Arial"/>
          <w:sz w:val="22"/>
        </w:rPr>
        <w:lastRenderedPageBreak/>
        <w:t>BAB I</w:t>
      </w:r>
      <w:r w:rsidR="00414CFA" w:rsidRPr="001C6885">
        <w:rPr>
          <w:rFonts w:ascii="Arial" w:hAnsi="Arial" w:cs="Arial"/>
          <w:sz w:val="22"/>
          <w:lang w:val="id-ID"/>
        </w:rPr>
        <w:t>I</w:t>
      </w:r>
    </w:p>
    <w:p w:rsidR="000B0959" w:rsidRPr="001C6885" w:rsidRDefault="000B0959" w:rsidP="000B0959">
      <w:pPr>
        <w:pStyle w:val="Title"/>
        <w:spacing w:line="360" w:lineRule="auto"/>
        <w:rPr>
          <w:rFonts w:ascii="Arial" w:hAnsi="Arial" w:cs="Arial"/>
          <w:sz w:val="22"/>
          <w:lang w:val="id-ID"/>
        </w:rPr>
      </w:pPr>
      <w:r w:rsidRPr="001C6885">
        <w:rPr>
          <w:rFonts w:ascii="Arial" w:hAnsi="Arial" w:cs="Arial"/>
          <w:sz w:val="22"/>
          <w:lang w:val="id-ID"/>
        </w:rPr>
        <w:t>RUANG LINGKUP</w:t>
      </w:r>
    </w:p>
    <w:p w:rsidR="006728FF" w:rsidRDefault="006728FF" w:rsidP="000B0959">
      <w:pPr>
        <w:pStyle w:val="Title"/>
        <w:spacing w:line="360" w:lineRule="auto"/>
        <w:jc w:val="both"/>
        <w:rPr>
          <w:rFonts w:ascii="Arial" w:hAnsi="Arial" w:cs="Arial"/>
          <w:b w:val="0"/>
          <w:sz w:val="22"/>
          <w:lang w:val="id-ID"/>
        </w:rPr>
      </w:pPr>
    </w:p>
    <w:p w:rsidR="000B0959" w:rsidRPr="001C6885" w:rsidRDefault="000B0959" w:rsidP="000B0959">
      <w:pPr>
        <w:pStyle w:val="Title"/>
        <w:spacing w:line="360" w:lineRule="auto"/>
        <w:jc w:val="both"/>
        <w:rPr>
          <w:rFonts w:ascii="Arial" w:hAnsi="Arial" w:cs="Arial"/>
          <w:b w:val="0"/>
          <w:sz w:val="22"/>
          <w:lang w:val="id-ID"/>
        </w:rPr>
      </w:pPr>
      <w:r w:rsidRPr="001C6885">
        <w:rPr>
          <w:rFonts w:ascii="Arial" w:hAnsi="Arial" w:cs="Arial"/>
          <w:b w:val="0"/>
          <w:sz w:val="22"/>
          <w:lang w:val="id-ID"/>
        </w:rPr>
        <w:t>Ruang lingkup dari persetujuan umum pelayanan kesehatan (</w:t>
      </w:r>
      <w:r w:rsidRPr="001C6885">
        <w:rPr>
          <w:rFonts w:ascii="Arial" w:hAnsi="Arial" w:cs="Arial"/>
          <w:b w:val="0"/>
          <w:i/>
          <w:sz w:val="22"/>
          <w:lang w:val="id-ID"/>
        </w:rPr>
        <w:t>General Consent</w:t>
      </w:r>
      <w:r w:rsidRPr="001C6885">
        <w:rPr>
          <w:rFonts w:ascii="Arial" w:hAnsi="Arial" w:cs="Arial"/>
          <w:b w:val="0"/>
          <w:sz w:val="22"/>
          <w:lang w:val="id-ID"/>
        </w:rPr>
        <w:t>) diberikan untuk semua pasien yang akan dirawat inap dan untuk setiap pasien rawat jalan baru atau pertama kali berkunjung</w:t>
      </w:r>
      <w:r w:rsidR="00414CFA" w:rsidRPr="001C6885">
        <w:rPr>
          <w:rFonts w:ascii="Arial" w:hAnsi="Arial" w:cs="Arial"/>
          <w:b w:val="0"/>
          <w:sz w:val="22"/>
          <w:lang w:val="id-ID"/>
        </w:rPr>
        <w:t>.</w:t>
      </w: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414CFA">
      <w:pPr>
        <w:pStyle w:val="Title"/>
        <w:spacing w:line="360" w:lineRule="auto"/>
        <w:rPr>
          <w:rFonts w:ascii="Arial" w:hAnsi="Arial" w:cs="Arial"/>
          <w:sz w:val="22"/>
          <w:lang w:val="id-ID"/>
        </w:rPr>
      </w:pPr>
      <w:r w:rsidRPr="001C6885">
        <w:rPr>
          <w:rFonts w:ascii="Arial" w:hAnsi="Arial" w:cs="Arial"/>
          <w:sz w:val="22"/>
        </w:rPr>
        <w:lastRenderedPageBreak/>
        <w:t>BAB I</w:t>
      </w:r>
      <w:r w:rsidRPr="001C6885">
        <w:rPr>
          <w:rFonts w:ascii="Arial" w:hAnsi="Arial" w:cs="Arial"/>
          <w:sz w:val="22"/>
          <w:lang w:val="id-ID"/>
        </w:rPr>
        <w:t>II</w:t>
      </w:r>
    </w:p>
    <w:p w:rsidR="00414CFA" w:rsidRPr="001C6885" w:rsidRDefault="00DC6EB1" w:rsidP="00414CFA">
      <w:pPr>
        <w:pStyle w:val="Title"/>
        <w:spacing w:line="360" w:lineRule="auto"/>
        <w:rPr>
          <w:rFonts w:ascii="Arial" w:hAnsi="Arial" w:cs="Arial"/>
          <w:sz w:val="22"/>
          <w:lang w:val="id-ID"/>
        </w:rPr>
      </w:pPr>
      <w:r w:rsidRPr="001C6885">
        <w:rPr>
          <w:rFonts w:ascii="Arial" w:hAnsi="Arial" w:cs="Arial"/>
          <w:sz w:val="22"/>
          <w:lang w:val="id-ID"/>
        </w:rPr>
        <w:t>TATA LAKSANA</w:t>
      </w:r>
    </w:p>
    <w:p w:rsidR="00414CFA" w:rsidRPr="001C6885" w:rsidRDefault="00414CFA" w:rsidP="00414CFA">
      <w:pPr>
        <w:pStyle w:val="ListParagraph"/>
        <w:autoSpaceDE w:val="0"/>
        <w:autoSpaceDN w:val="0"/>
        <w:adjustRightInd w:val="0"/>
        <w:spacing w:after="0" w:line="360" w:lineRule="auto"/>
        <w:contextualSpacing/>
        <w:jc w:val="both"/>
        <w:rPr>
          <w:rFonts w:ascii="Arial" w:eastAsiaTheme="minorHAnsi" w:hAnsi="Arial" w:cs="Arial"/>
          <w:b/>
        </w:rPr>
      </w:pPr>
    </w:p>
    <w:p w:rsidR="006C66B9" w:rsidRPr="001C6885" w:rsidRDefault="006C66B9" w:rsidP="00DC6EB1">
      <w:pPr>
        <w:pStyle w:val="ListParagraph"/>
        <w:numPr>
          <w:ilvl w:val="0"/>
          <w:numId w:val="49"/>
        </w:numPr>
        <w:autoSpaceDE w:val="0"/>
        <w:autoSpaceDN w:val="0"/>
        <w:adjustRightInd w:val="0"/>
        <w:spacing w:after="0" w:line="360" w:lineRule="auto"/>
        <w:ind w:left="709" w:hanging="283"/>
        <w:contextualSpacing/>
        <w:jc w:val="both"/>
        <w:rPr>
          <w:rFonts w:ascii="Arial" w:eastAsiaTheme="minorHAnsi" w:hAnsi="Arial" w:cs="Arial"/>
          <w:b/>
        </w:rPr>
      </w:pPr>
      <w:r w:rsidRPr="001C6885">
        <w:rPr>
          <w:rFonts w:ascii="Arial" w:eastAsiaTheme="minorHAnsi" w:hAnsi="Arial" w:cs="Arial"/>
          <w:b/>
        </w:rPr>
        <w:t>Tata Laksana</w:t>
      </w:r>
    </w:p>
    <w:p w:rsidR="006C66B9" w:rsidRPr="001C6885" w:rsidRDefault="006C66B9" w:rsidP="00DF53FF">
      <w:pPr>
        <w:pStyle w:val="ListParagraph"/>
        <w:numPr>
          <w:ilvl w:val="0"/>
          <w:numId w:val="24"/>
        </w:numPr>
        <w:spacing w:after="0" w:line="360" w:lineRule="auto"/>
        <w:ind w:left="1080"/>
        <w:jc w:val="both"/>
        <w:rPr>
          <w:rFonts w:ascii="Arial" w:hAnsi="Arial" w:cs="Arial"/>
        </w:rPr>
      </w:pPr>
      <w:r w:rsidRPr="001C6885">
        <w:rPr>
          <w:rFonts w:ascii="Arial" w:hAnsi="Arial" w:cs="Arial"/>
        </w:rPr>
        <w:t>Persetujuan umum diberikan pertama kali oleh bagian admisi kepada pasien/kelua</w:t>
      </w:r>
      <w:r w:rsidR="004E29C5">
        <w:rPr>
          <w:rFonts w:ascii="Arial" w:hAnsi="Arial" w:cs="Arial"/>
        </w:rPr>
        <w:t xml:space="preserve">rga pasien yang akan rawat </w:t>
      </w:r>
      <w:r w:rsidR="004C0340" w:rsidRPr="001C6885">
        <w:rPr>
          <w:rFonts w:ascii="Arial" w:hAnsi="Arial" w:cs="Arial"/>
        </w:rPr>
        <w:t>inap</w:t>
      </w:r>
      <w:r w:rsidR="004C0340" w:rsidRPr="001C6885">
        <w:rPr>
          <w:rFonts w:ascii="Arial" w:hAnsi="Arial" w:cs="Arial"/>
          <w:lang w:val="en-US"/>
        </w:rPr>
        <w:t xml:space="preserve"> </w:t>
      </w:r>
      <w:proofErr w:type="spellStart"/>
      <w:r w:rsidR="004C0340" w:rsidRPr="001C6885">
        <w:rPr>
          <w:rFonts w:ascii="Arial" w:hAnsi="Arial" w:cs="Arial"/>
          <w:lang w:val="en-US"/>
        </w:rPr>
        <w:t>dan</w:t>
      </w:r>
      <w:proofErr w:type="spellEnd"/>
      <w:r w:rsidR="004C0340" w:rsidRPr="001C6885">
        <w:rPr>
          <w:rFonts w:ascii="Arial" w:hAnsi="Arial" w:cs="Arial"/>
          <w:lang w:val="en-US"/>
        </w:rPr>
        <w:t xml:space="preserve"> s</w:t>
      </w:r>
      <w:r w:rsidR="004C0340" w:rsidRPr="001C6885">
        <w:rPr>
          <w:rFonts w:ascii="Arial" w:hAnsi="Arial" w:cs="Arial"/>
        </w:rPr>
        <w:t>etiap pasien rawat jalan baru atau pertama berkunjung</w:t>
      </w:r>
      <w:r w:rsidR="004C0340" w:rsidRPr="001C6885">
        <w:rPr>
          <w:rFonts w:ascii="Arial" w:hAnsi="Arial" w:cs="Arial"/>
          <w:lang w:val="en-US"/>
        </w:rPr>
        <w:t>.</w:t>
      </w:r>
    </w:p>
    <w:p w:rsidR="006C66B9" w:rsidRPr="001C6885" w:rsidRDefault="006C66B9" w:rsidP="00DF53FF">
      <w:pPr>
        <w:pStyle w:val="ListParagraph"/>
        <w:numPr>
          <w:ilvl w:val="0"/>
          <w:numId w:val="24"/>
        </w:numPr>
        <w:spacing w:after="0" w:line="360" w:lineRule="auto"/>
        <w:ind w:left="1080"/>
        <w:jc w:val="both"/>
        <w:rPr>
          <w:rFonts w:ascii="Arial" w:hAnsi="Arial" w:cs="Arial"/>
        </w:rPr>
      </w:pPr>
      <w:r w:rsidRPr="001C6885">
        <w:rPr>
          <w:rFonts w:ascii="Arial" w:hAnsi="Arial" w:cs="Arial"/>
        </w:rPr>
        <w:t>Persetujuan umum dijelaskan pada saat pasien akan menjalani rawat inap</w:t>
      </w:r>
    </w:p>
    <w:p w:rsidR="00486628" w:rsidRPr="001C6885" w:rsidRDefault="006C66B9" w:rsidP="00DF53FF">
      <w:pPr>
        <w:pStyle w:val="ListParagraph"/>
        <w:numPr>
          <w:ilvl w:val="0"/>
          <w:numId w:val="24"/>
        </w:numPr>
        <w:spacing w:after="0" w:line="360" w:lineRule="auto"/>
        <w:ind w:left="1080"/>
        <w:jc w:val="both"/>
        <w:rPr>
          <w:rFonts w:ascii="Arial" w:hAnsi="Arial" w:cs="Arial"/>
          <w:lang w:val="en-US"/>
        </w:rPr>
      </w:pPr>
      <w:r w:rsidRPr="001C6885">
        <w:rPr>
          <w:rFonts w:ascii="Arial" w:hAnsi="Arial" w:cs="Arial"/>
        </w:rPr>
        <w:t>Setelah pasien/keluarga/penanggungjawab memahami penjelasan tersebut wajib menan</w:t>
      </w:r>
      <w:r w:rsidR="00033DF2" w:rsidRPr="001C6885">
        <w:rPr>
          <w:rFonts w:ascii="Arial" w:hAnsi="Arial" w:cs="Arial"/>
        </w:rPr>
        <w:t>datangani form persetujuan umum</w:t>
      </w:r>
    </w:p>
    <w:p w:rsidR="006C66B9" w:rsidRPr="001C6885" w:rsidRDefault="006C66B9" w:rsidP="00DF53FF">
      <w:pPr>
        <w:pStyle w:val="ListParagraph"/>
        <w:numPr>
          <w:ilvl w:val="0"/>
          <w:numId w:val="24"/>
        </w:numPr>
        <w:spacing w:after="0" w:line="360" w:lineRule="auto"/>
        <w:ind w:left="1170" w:hanging="450"/>
        <w:jc w:val="both"/>
        <w:rPr>
          <w:rFonts w:ascii="Arial" w:hAnsi="Arial" w:cs="Arial"/>
        </w:rPr>
      </w:pPr>
      <w:r w:rsidRPr="001C6885">
        <w:rPr>
          <w:rFonts w:ascii="Arial" w:hAnsi="Arial" w:cs="Arial"/>
        </w:rPr>
        <w:t>Apabila pasien mengalami hambatan dalam Bahasa Indonesia, maka disediakan form persetujuan umum dalam Bahasa Inggris.</w:t>
      </w:r>
    </w:p>
    <w:p w:rsidR="006C66B9" w:rsidRPr="001C6885" w:rsidRDefault="00051A66" w:rsidP="00DF53FF">
      <w:pPr>
        <w:pStyle w:val="ListParagraph"/>
        <w:numPr>
          <w:ilvl w:val="0"/>
          <w:numId w:val="24"/>
        </w:numPr>
        <w:spacing w:after="0" w:line="360" w:lineRule="auto"/>
        <w:ind w:left="1170" w:hanging="450"/>
        <w:jc w:val="both"/>
        <w:rPr>
          <w:rFonts w:ascii="Arial" w:hAnsi="Arial" w:cs="Arial"/>
        </w:rPr>
      </w:pPr>
      <w:r w:rsidRPr="001C6885">
        <w:rPr>
          <w:rFonts w:ascii="Arial" w:hAnsi="Arial" w:cs="Arial"/>
        </w:rPr>
        <w:t>Persetujuanum</w:t>
      </w:r>
      <w:r w:rsidRPr="001C6885">
        <w:rPr>
          <w:rFonts w:ascii="Arial" w:hAnsi="Arial" w:cs="Arial"/>
          <w:lang w:val="en-US"/>
        </w:rPr>
        <w:t xml:space="preserve">um </w:t>
      </w:r>
      <w:r w:rsidR="006C66B9" w:rsidRPr="001C6885">
        <w:rPr>
          <w:rFonts w:ascii="Arial" w:hAnsi="Arial" w:cs="Arial"/>
        </w:rPr>
        <w:t>yang sudah ditanda</w:t>
      </w:r>
      <w:r w:rsidR="004E29C5">
        <w:rPr>
          <w:rFonts w:ascii="Arial" w:hAnsi="Arial" w:cs="Arial"/>
        </w:rPr>
        <w:t xml:space="preserve"> </w:t>
      </w:r>
      <w:r w:rsidR="006C66B9" w:rsidRPr="001C6885">
        <w:rPr>
          <w:rFonts w:ascii="Arial" w:hAnsi="Arial" w:cs="Arial"/>
        </w:rPr>
        <w:t>tangani oleh pasien/keluarga/penanggungjawab dan petugas, dijadikan satu dengan persetujuan rawat inap pasien dan disertakan pada status rawat inap.</w:t>
      </w:r>
    </w:p>
    <w:p w:rsidR="006C66B9" w:rsidRPr="001C6885" w:rsidRDefault="006C66B9" w:rsidP="00DF53FF">
      <w:pPr>
        <w:autoSpaceDE w:val="0"/>
        <w:autoSpaceDN w:val="0"/>
        <w:adjustRightInd w:val="0"/>
        <w:spacing w:after="0" w:line="360" w:lineRule="auto"/>
        <w:jc w:val="both"/>
        <w:rPr>
          <w:rFonts w:ascii="Arial" w:eastAsiaTheme="minorHAnsi" w:hAnsi="Arial" w:cs="Arial"/>
          <w:lang w:val="en-US"/>
        </w:rPr>
      </w:pPr>
    </w:p>
    <w:p w:rsidR="006C66B9" w:rsidRPr="001C6885" w:rsidRDefault="006C66B9" w:rsidP="00DC6EB1">
      <w:pPr>
        <w:pStyle w:val="ListParagraph"/>
        <w:numPr>
          <w:ilvl w:val="0"/>
          <w:numId w:val="49"/>
        </w:numPr>
        <w:autoSpaceDE w:val="0"/>
        <w:autoSpaceDN w:val="0"/>
        <w:adjustRightInd w:val="0"/>
        <w:spacing w:after="0" w:line="360" w:lineRule="auto"/>
        <w:ind w:left="709" w:hanging="283"/>
        <w:contextualSpacing/>
        <w:jc w:val="both"/>
        <w:rPr>
          <w:rFonts w:ascii="Arial" w:eastAsiaTheme="minorHAnsi" w:hAnsi="Arial" w:cs="Arial"/>
          <w:b/>
        </w:rPr>
      </w:pPr>
      <w:r w:rsidRPr="001C6885">
        <w:rPr>
          <w:rFonts w:ascii="Arial" w:eastAsiaTheme="minorHAnsi" w:hAnsi="Arial" w:cs="Arial"/>
          <w:b/>
        </w:rPr>
        <w:t>Persetujuan dan Penjelasan Persetujuan Umum</w:t>
      </w:r>
    </w:p>
    <w:p w:rsidR="006C66B9" w:rsidRPr="001C6885" w:rsidRDefault="006C66B9" w:rsidP="00DF53FF">
      <w:pPr>
        <w:pStyle w:val="BodyText"/>
        <w:spacing w:after="0" w:line="360" w:lineRule="auto"/>
        <w:ind w:left="720"/>
        <w:rPr>
          <w:rFonts w:ascii="Arial" w:hAnsi="Arial" w:cs="Arial"/>
          <w:szCs w:val="22"/>
          <w:lang w:val="id-ID"/>
        </w:rPr>
      </w:pPr>
      <w:r w:rsidRPr="001C6885">
        <w:rPr>
          <w:rFonts w:ascii="Arial" w:hAnsi="Arial" w:cs="Arial"/>
          <w:szCs w:val="22"/>
          <w:lang w:val="id-ID"/>
        </w:rPr>
        <w:t xml:space="preserve">Dalam menetapkan dan Persetujuan </w:t>
      </w:r>
      <w:proofErr w:type="spellStart"/>
      <w:r w:rsidRPr="001C6885">
        <w:rPr>
          <w:rFonts w:ascii="Arial" w:hAnsi="Arial" w:cs="Arial"/>
          <w:szCs w:val="22"/>
        </w:rPr>
        <w:t>umum</w:t>
      </w:r>
      <w:proofErr w:type="spellEnd"/>
      <w:r w:rsidRPr="001C6885">
        <w:rPr>
          <w:rFonts w:ascii="Arial" w:hAnsi="Arial" w:cs="Arial"/>
          <w:szCs w:val="22"/>
        </w:rPr>
        <w:t xml:space="preserve"> </w:t>
      </w:r>
      <w:r w:rsidRPr="001C6885">
        <w:rPr>
          <w:rFonts w:ascii="Arial" w:hAnsi="Arial" w:cs="Arial"/>
          <w:szCs w:val="22"/>
          <w:lang w:val="id-ID"/>
        </w:rPr>
        <w:t>harus memperhatikan ketentuan-ketentuan sebagai berikut :</w:t>
      </w:r>
    </w:p>
    <w:p w:rsidR="006C66B9" w:rsidRPr="001C6885" w:rsidRDefault="006C66B9" w:rsidP="00DF53FF">
      <w:pPr>
        <w:pStyle w:val="BodyText"/>
        <w:numPr>
          <w:ilvl w:val="0"/>
          <w:numId w:val="16"/>
        </w:numPr>
        <w:spacing w:after="0" w:line="360" w:lineRule="auto"/>
        <w:ind w:left="1170" w:hanging="450"/>
        <w:rPr>
          <w:rFonts w:ascii="Arial" w:hAnsi="Arial" w:cs="Arial"/>
          <w:szCs w:val="22"/>
          <w:lang w:val="id-ID"/>
        </w:rPr>
      </w:pPr>
      <w:proofErr w:type="spellStart"/>
      <w:r w:rsidRPr="001C6885">
        <w:rPr>
          <w:rFonts w:ascii="Arial" w:hAnsi="Arial" w:cs="Arial"/>
          <w:szCs w:val="22"/>
        </w:rPr>
        <w:t>Setiap</w:t>
      </w:r>
      <w:proofErr w:type="spellEnd"/>
      <w:r w:rsidRPr="001C6885">
        <w:rPr>
          <w:rFonts w:ascii="Arial" w:hAnsi="Arial" w:cs="Arial"/>
          <w:szCs w:val="22"/>
        </w:rPr>
        <w:t xml:space="preserve"> </w:t>
      </w:r>
      <w:proofErr w:type="spellStart"/>
      <w:r w:rsidRPr="001C6885">
        <w:rPr>
          <w:rFonts w:ascii="Arial" w:hAnsi="Arial" w:cs="Arial"/>
          <w:szCs w:val="22"/>
        </w:rPr>
        <w:t>pasien</w:t>
      </w:r>
      <w:proofErr w:type="spellEnd"/>
      <w:r w:rsidRPr="001C6885">
        <w:rPr>
          <w:rFonts w:ascii="Arial" w:hAnsi="Arial" w:cs="Arial"/>
          <w:szCs w:val="22"/>
        </w:rPr>
        <w:t xml:space="preserve"> </w:t>
      </w:r>
      <w:proofErr w:type="spellStart"/>
      <w:r w:rsidRPr="001C6885">
        <w:rPr>
          <w:rFonts w:ascii="Arial" w:hAnsi="Arial" w:cs="Arial"/>
          <w:szCs w:val="22"/>
        </w:rPr>
        <w:t>rawat</w:t>
      </w:r>
      <w:proofErr w:type="spellEnd"/>
      <w:r w:rsidRPr="001C6885">
        <w:rPr>
          <w:rFonts w:ascii="Arial" w:hAnsi="Arial" w:cs="Arial"/>
          <w:szCs w:val="22"/>
        </w:rPr>
        <w:t xml:space="preserve"> </w:t>
      </w:r>
      <w:proofErr w:type="spellStart"/>
      <w:r w:rsidRPr="001C6885">
        <w:rPr>
          <w:rFonts w:ascii="Arial" w:hAnsi="Arial" w:cs="Arial"/>
          <w:szCs w:val="22"/>
        </w:rPr>
        <w:t>jalan</w:t>
      </w:r>
      <w:proofErr w:type="spellEnd"/>
      <w:r w:rsidRPr="001C6885">
        <w:rPr>
          <w:rFonts w:ascii="Arial" w:hAnsi="Arial" w:cs="Arial"/>
          <w:szCs w:val="22"/>
        </w:rPr>
        <w:t xml:space="preserve"> </w:t>
      </w:r>
      <w:proofErr w:type="spellStart"/>
      <w:r w:rsidRPr="001C6885">
        <w:rPr>
          <w:rFonts w:ascii="Arial" w:hAnsi="Arial" w:cs="Arial"/>
          <w:szCs w:val="22"/>
        </w:rPr>
        <w:t>baru</w:t>
      </w:r>
      <w:proofErr w:type="spellEnd"/>
      <w:r w:rsidRPr="001C6885">
        <w:rPr>
          <w:rFonts w:ascii="Arial" w:hAnsi="Arial" w:cs="Arial"/>
          <w:szCs w:val="22"/>
        </w:rPr>
        <w:t xml:space="preserve"> </w:t>
      </w:r>
      <w:proofErr w:type="spellStart"/>
      <w:r w:rsidRPr="001C6885">
        <w:rPr>
          <w:rFonts w:ascii="Arial" w:hAnsi="Arial" w:cs="Arial"/>
          <w:szCs w:val="22"/>
        </w:rPr>
        <w:t>atau</w:t>
      </w:r>
      <w:proofErr w:type="spellEnd"/>
      <w:r w:rsidRPr="001C6885">
        <w:rPr>
          <w:rFonts w:ascii="Arial" w:hAnsi="Arial" w:cs="Arial"/>
          <w:szCs w:val="22"/>
        </w:rPr>
        <w:t xml:space="preserve"> </w:t>
      </w:r>
      <w:proofErr w:type="spellStart"/>
      <w:r w:rsidRPr="001C6885">
        <w:rPr>
          <w:rFonts w:ascii="Arial" w:hAnsi="Arial" w:cs="Arial"/>
          <w:szCs w:val="22"/>
        </w:rPr>
        <w:t>pertama</w:t>
      </w:r>
      <w:proofErr w:type="spellEnd"/>
      <w:r w:rsidRPr="001C6885">
        <w:rPr>
          <w:rFonts w:ascii="Arial" w:hAnsi="Arial" w:cs="Arial"/>
          <w:szCs w:val="22"/>
        </w:rPr>
        <w:t xml:space="preserve"> </w:t>
      </w:r>
      <w:proofErr w:type="spellStart"/>
      <w:r w:rsidRPr="001C6885">
        <w:rPr>
          <w:rFonts w:ascii="Arial" w:hAnsi="Arial" w:cs="Arial"/>
          <w:szCs w:val="22"/>
        </w:rPr>
        <w:t>berkunjung</w:t>
      </w:r>
      <w:proofErr w:type="spellEnd"/>
      <w:r w:rsidRPr="001C6885">
        <w:rPr>
          <w:rFonts w:ascii="Arial" w:hAnsi="Arial" w:cs="Arial"/>
          <w:szCs w:val="22"/>
        </w:rPr>
        <w:t xml:space="preserve"> </w:t>
      </w:r>
      <w:proofErr w:type="spellStart"/>
      <w:r w:rsidRPr="001C6885">
        <w:rPr>
          <w:rFonts w:ascii="Arial" w:hAnsi="Arial" w:cs="Arial"/>
          <w:szCs w:val="22"/>
        </w:rPr>
        <w:t>dan</w:t>
      </w:r>
      <w:proofErr w:type="spellEnd"/>
      <w:r w:rsidRPr="001C6885">
        <w:rPr>
          <w:rFonts w:ascii="Arial" w:hAnsi="Arial" w:cs="Arial"/>
          <w:szCs w:val="22"/>
        </w:rPr>
        <w:t xml:space="preserve"> </w:t>
      </w:r>
      <w:proofErr w:type="spellStart"/>
      <w:r w:rsidRPr="001C6885">
        <w:rPr>
          <w:rFonts w:ascii="Arial" w:hAnsi="Arial" w:cs="Arial"/>
          <w:szCs w:val="22"/>
        </w:rPr>
        <w:t>pasien</w:t>
      </w:r>
      <w:proofErr w:type="spellEnd"/>
      <w:r w:rsidRPr="001C6885">
        <w:rPr>
          <w:rFonts w:ascii="Arial" w:hAnsi="Arial" w:cs="Arial"/>
          <w:szCs w:val="22"/>
        </w:rPr>
        <w:t xml:space="preserve"> yang </w:t>
      </w:r>
      <w:proofErr w:type="spellStart"/>
      <w:r w:rsidRPr="001C6885">
        <w:rPr>
          <w:rFonts w:ascii="Arial" w:hAnsi="Arial" w:cs="Arial"/>
          <w:szCs w:val="22"/>
        </w:rPr>
        <w:t>akan</w:t>
      </w:r>
      <w:proofErr w:type="spellEnd"/>
      <w:r w:rsidRPr="001C6885">
        <w:rPr>
          <w:rFonts w:ascii="Arial" w:hAnsi="Arial" w:cs="Arial"/>
          <w:szCs w:val="22"/>
        </w:rPr>
        <w:t xml:space="preserve"> </w:t>
      </w:r>
      <w:proofErr w:type="spellStart"/>
      <w:r w:rsidRPr="001C6885">
        <w:rPr>
          <w:rFonts w:ascii="Arial" w:hAnsi="Arial" w:cs="Arial"/>
          <w:szCs w:val="22"/>
        </w:rPr>
        <w:t>dirawat</w:t>
      </w:r>
      <w:proofErr w:type="spellEnd"/>
      <w:r w:rsidRPr="001C6885">
        <w:rPr>
          <w:rFonts w:ascii="Arial" w:hAnsi="Arial" w:cs="Arial"/>
          <w:szCs w:val="22"/>
        </w:rPr>
        <w:t xml:space="preserve"> m</w:t>
      </w:r>
      <w:r w:rsidRPr="001C6885">
        <w:rPr>
          <w:rFonts w:ascii="Arial" w:hAnsi="Arial" w:cs="Arial"/>
          <w:szCs w:val="22"/>
          <w:lang w:val="id-ID"/>
        </w:rPr>
        <w:t xml:space="preserve">emperoleh Informasi dan penjelasan merupakan hak pasien dan sebaliknya memberikan informasi dan penjelasan adalah kewajiban </w:t>
      </w:r>
      <w:proofErr w:type="spellStart"/>
      <w:r w:rsidRPr="001C6885">
        <w:rPr>
          <w:rFonts w:ascii="Arial" w:hAnsi="Arial" w:cs="Arial"/>
          <w:szCs w:val="22"/>
        </w:rPr>
        <w:t>rumah</w:t>
      </w:r>
      <w:proofErr w:type="spellEnd"/>
      <w:r w:rsidRPr="001C6885">
        <w:rPr>
          <w:rFonts w:ascii="Arial" w:hAnsi="Arial" w:cs="Arial"/>
          <w:szCs w:val="22"/>
        </w:rPr>
        <w:t xml:space="preserve"> </w:t>
      </w:r>
      <w:proofErr w:type="spellStart"/>
      <w:r w:rsidRPr="001C6885">
        <w:rPr>
          <w:rFonts w:ascii="Arial" w:hAnsi="Arial" w:cs="Arial"/>
          <w:szCs w:val="22"/>
        </w:rPr>
        <w:t>sakit</w:t>
      </w:r>
      <w:proofErr w:type="spellEnd"/>
    </w:p>
    <w:p w:rsidR="006C66B9" w:rsidRPr="001C6885" w:rsidRDefault="006C66B9" w:rsidP="00DF53FF">
      <w:pPr>
        <w:pStyle w:val="BodyText"/>
        <w:numPr>
          <w:ilvl w:val="0"/>
          <w:numId w:val="16"/>
        </w:numPr>
        <w:spacing w:after="0" w:line="360" w:lineRule="auto"/>
        <w:ind w:left="1170" w:hanging="450"/>
        <w:rPr>
          <w:rFonts w:ascii="Arial" w:hAnsi="Arial" w:cs="Arial"/>
          <w:szCs w:val="22"/>
          <w:lang w:val="id-ID"/>
        </w:rPr>
      </w:pPr>
      <w:r w:rsidRPr="001C6885">
        <w:rPr>
          <w:rFonts w:ascii="Arial" w:hAnsi="Arial" w:cs="Arial"/>
          <w:szCs w:val="22"/>
          <w:lang w:val="id-ID"/>
        </w:rPr>
        <w:t xml:space="preserve">Penjelasan harus diberikan secara lengkap dengan bahasa yang mudah dimengerti atau cara lain yang bertujuan untuk mempermudah pemahaman. </w:t>
      </w:r>
    </w:p>
    <w:p w:rsidR="006C66B9" w:rsidRPr="001C6885" w:rsidRDefault="006C66B9" w:rsidP="00DF53FF">
      <w:pPr>
        <w:pStyle w:val="ListParagraph"/>
        <w:numPr>
          <w:ilvl w:val="0"/>
          <w:numId w:val="16"/>
        </w:numPr>
        <w:spacing w:after="0" w:line="360" w:lineRule="auto"/>
        <w:ind w:left="1170" w:hanging="450"/>
        <w:contextualSpacing/>
        <w:jc w:val="both"/>
        <w:rPr>
          <w:rFonts w:ascii="Arial" w:hAnsi="Arial" w:cs="Arial"/>
          <w:lang w:val="sv-SE"/>
        </w:rPr>
      </w:pPr>
      <w:r w:rsidRPr="001C6885">
        <w:rPr>
          <w:rFonts w:ascii="Arial" w:hAnsi="Arial" w:cs="Arial"/>
          <w:lang w:val="sv-SE"/>
        </w:rPr>
        <w:t>Penjelasan tersebut dicatat dan didokumentasikan dalam berkas rekam medis oleh petugas pendaftaran yang memberikan penjelasan dengan mencantumkan :</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tanggal</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waktu</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nama</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 xml:space="preserve">tanda tangan </w:t>
      </w:r>
      <w:r w:rsidRPr="001C6885">
        <w:rPr>
          <w:rFonts w:ascii="Arial" w:hAnsi="Arial" w:cs="Arial"/>
          <w:lang w:val="sv-SE"/>
        </w:rPr>
        <w:t>pemberi penjelasan dan penerima penjelasan.</w:t>
      </w:r>
    </w:p>
    <w:p w:rsidR="006C66B9" w:rsidRPr="001C6885" w:rsidRDefault="006C66B9" w:rsidP="00DF53FF">
      <w:pPr>
        <w:spacing w:after="0" w:line="360" w:lineRule="auto"/>
        <w:ind w:left="1170" w:hanging="450"/>
        <w:jc w:val="both"/>
        <w:rPr>
          <w:rFonts w:ascii="Arial" w:hAnsi="Arial" w:cs="Arial"/>
          <w:lang w:val="sv-SE"/>
        </w:rPr>
      </w:pPr>
      <w:r w:rsidRPr="001C6885">
        <w:rPr>
          <w:rFonts w:ascii="Arial" w:hAnsi="Arial" w:cs="Arial"/>
          <w:lang w:val="sv-SE"/>
        </w:rPr>
        <w:t>Hal-hal yang disampaikan pada penjelasan adalah :</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Hak Dan Kewajiban Sebagai Pasien</w:t>
      </w:r>
    </w:p>
    <w:p w:rsidR="006C66B9" w:rsidRPr="001C6885" w:rsidRDefault="006C66B9" w:rsidP="00DF53FF">
      <w:pPr>
        <w:pStyle w:val="ListParagraph"/>
        <w:spacing w:after="0" w:line="360" w:lineRule="auto"/>
        <w:ind w:left="1080"/>
        <w:jc w:val="both"/>
        <w:rPr>
          <w:rFonts w:ascii="Arial" w:hAnsi="Arial" w:cs="Arial"/>
          <w:b/>
          <w:lang w:val="sv-SE"/>
        </w:rPr>
      </w:pPr>
      <w:r w:rsidRPr="001C6885">
        <w:rPr>
          <w:rFonts w:ascii="Arial" w:hAnsi="Arial" w:cs="Arial"/>
          <w:b/>
          <w:lang w:val="sv-SE"/>
        </w:rPr>
        <w:t>Hak Pasien :</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 xml:space="preserve">Memperoleh informasi mengenai tatatertib dan peraturan </w:t>
      </w:r>
      <w:r w:rsidR="003D39F0" w:rsidRPr="001C6885">
        <w:rPr>
          <w:rFonts w:ascii="Arial" w:hAnsi="Arial" w:cs="Arial"/>
          <w:lang w:val="sv-SE"/>
        </w:rPr>
        <w:t>yang berlaku di RSUD dr. Murjani Samp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informasi hak dan kewajiban</w:t>
      </w:r>
    </w:p>
    <w:p w:rsidR="006D16BA"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layanan yang manusiawi,adil,jujur dan tanpa diskriminasi</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pelayanan kesehatan yang bermutu sesuai dengan standar prosedur operasi</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layanan yang efektif dan efesien terhindar dari keragian fisik dan materi</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ajukan pengaduan atas kualitas pelayanan yang diberikan</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lastRenderedPageBreak/>
        <w:t>Memilih dokter dan kelas perawatan sesuai dengan keinginannya dan peraturanyang berlaku di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inta konsultasi tentang penyakit yang diderita kepada dokter lain yang mempunyai Surat Ijin Praktek (SIP) baik didalam maupun diluar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dapatkan privasi dan kerahasiaan yang diderita termasuk data medisnya</w:t>
      </w:r>
    </w:p>
    <w:p w:rsidR="00486628"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 xml:space="preserve">Memdapatkan informasi yang meliputi diagnosa dan tata cara tindakan medis, tujuan tindakan medis, alternatif tindakan, resiko dan komplikasi yang mungkin </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terjadi, dan pro</w:t>
      </w:r>
      <w:r w:rsidR="003D39F0" w:rsidRPr="001C6885">
        <w:rPr>
          <w:rFonts w:ascii="Arial" w:hAnsi="Arial" w:cs="Arial"/>
          <w:lang w:val="sv-SE"/>
        </w:rPr>
        <w:t>g</w:t>
      </w:r>
      <w:r w:rsidRPr="001C6885">
        <w:rPr>
          <w:rFonts w:ascii="Arial" w:hAnsi="Arial" w:cs="Arial"/>
          <w:lang w:val="sv-SE"/>
        </w:rPr>
        <w:t>nosis terhadap tindakan yang dilakukan serta perkiraan biaya pengobatan</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berikan persetujuan atau menolak atas tindakan yang akan dilakukan oleh tenaga kesehatan terhadap penyakit yang dideritanya.</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Didampingi keluarga dalam keadaan kritis.</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jalankan ibadah sesuai agama atau kepercayaan yang dianutnya selama hal itu tidak mengganggu pasien lain.</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keamanan dan keselamatan dirinya selama dalam perawatan di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ajukan usul, saran, perbaikan atas perlakuan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olak pelayanan bim,bingan rohani yang tidak sesuai dengan agama dan kepercayaan yang dianu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ugat dan/atau menuntut rumah sakit apabila rumah sakit diduga memberikan pelayanan yang tidak sesuai dengan standart baik secara perdata ataupun pidana</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eluhkan pelayanan rumah sakit yang tidak sesuai dengan standar pelayanan melalui media cetak dan elektronik sesuai dengan ketentuan peraturan perundang-undang.</w:t>
      </w:r>
    </w:p>
    <w:p w:rsidR="006C66B9" w:rsidRPr="001C6885" w:rsidRDefault="006C66B9" w:rsidP="00DF53FF">
      <w:pPr>
        <w:pStyle w:val="ListParagraph"/>
        <w:spacing w:after="0" w:line="360" w:lineRule="auto"/>
        <w:ind w:left="1440"/>
        <w:jc w:val="both"/>
        <w:rPr>
          <w:rFonts w:ascii="Arial" w:hAnsi="Arial" w:cs="Arial"/>
          <w:lang w:val="sv-SE"/>
        </w:rPr>
      </w:pPr>
    </w:p>
    <w:p w:rsidR="006C66B9" w:rsidRPr="001C6885" w:rsidRDefault="006C66B9" w:rsidP="00DF53FF">
      <w:pPr>
        <w:pStyle w:val="ListParagraph"/>
        <w:spacing w:after="0" w:line="360" w:lineRule="auto"/>
        <w:ind w:left="1080"/>
        <w:jc w:val="both"/>
        <w:rPr>
          <w:rFonts w:ascii="Arial" w:hAnsi="Arial" w:cs="Arial"/>
          <w:b/>
          <w:lang w:val="sv-SE"/>
        </w:rPr>
      </w:pPr>
      <w:r w:rsidRPr="001C6885">
        <w:rPr>
          <w:rFonts w:ascii="Arial" w:hAnsi="Arial" w:cs="Arial"/>
          <w:b/>
          <w:lang w:val="sv-SE"/>
        </w:rPr>
        <w:t xml:space="preserve">Kewajiban Pasien </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atuhi peraturan yang berlaku di rumah sakit</w:t>
      </w:r>
    </w:p>
    <w:p w:rsidR="006D16BA"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ngunakan fasilitas rumah sakit secara bertanggung jawab</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nghormati hak-hak pasien lain, pengunjung dan hak tenaga kesehatan serta petugas lainnya yang bekerja dirumah sakit</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berikan informasi yang jujur, lengkap dan akurat sesuai kemampuan dan pengetahuannya tentang masalah kesehatannya.</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berikan informasi mengenai kemampuan finansial dan jaminan kesehatanyang dimilikinya.</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atuhi rencana terapi yang direkomendasikan oleh tenaga kesehatan di rumah sakit dan disetujui oleh pasien yang bersangkutan setelah mendapatkan penjelasan sesuai ketentuan perundang-undangan.</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nerima segala konsekuensi atas keputusan pribadinya untuk menolak rencana terapi yang direkomendasikan oleh tenaga kesehatan dan/atau tidak mematuhi petunjuk yang diberikan oleh tenaga kesehatan dalam rangka penyembuhan penyakit atau masalah kesehatannya, dan</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lastRenderedPageBreak/>
        <w:t>Memberikan imbalan jasa atas pelayanan yang diterima.</w:t>
      </w:r>
    </w:p>
    <w:p w:rsidR="006D16BA" w:rsidRPr="001C6885" w:rsidRDefault="006D16BA" w:rsidP="00DF53FF">
      <w:pPr>
        <w:pStyle w:val="ListParagraph"/>
        <w:spacing w:after="0" w:line="360" w:lineRule="auto"/>
        <w:ind w:left="1440"/>
        <w:contextualSpacing/>
        <w:jc w:val="both"/>
        <w:rPr>
          <w:rFonts w:ascii="Arial" w:hAnsi="Arial" w:cs="Arial"/>
          <w:lang w:val="sv-SE"/>
        </w:rPr>
      </w:pP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Persetujuan Pelayanan Kesehat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Yang berisikan  persetujuan pasien atau keluarganya untuk mendapatkan pelayanan kesehatan d</w:t>
      </w:r>
      <w:r w:rsidR="003D39F0" w:rsidRPr="001C6885">
        <w:rPr>
          <w:rFonts w:ascii="Arial" w:hAnsi="Arial" w:cs="Arial"/>
          <w:lang w:val="sv-SE"/>
        </w:rPr>
        <w:t>i RSUD dr. Murjani Sampit</w:t>
      </w:r>
      <w:r w:rsidRPr="001C6885">
        <w:rPr>
          <w:rFonts w:ascii="Arial" w:hAnsi="Arial" w:cs="Arial"/>
          <w:lang w:val="sv-SE"/>
        </w:rPr>
        <w:t xml:space="preserve"> meliputi pemberian asuhan keperawatan , prosedur diagnostik, radiologi dan atau terapi dan tatalaksana sesuai pertimbangan dokter yang diperlukan atau disarankan.Pelayanan kesehatan ini mencakup seluruh pemeriksaan dan prosedur diagnostik rutin, termasuk x-ray, pemberian dan/atau farmasi dan obat-obatn, pemasangan alat kesehatan (kecuali yang membutuhkan persetujuan khusus/tertulis), dan pengambilan darah untuk pemeriksaan laboraturium atau pemeriksaan patologi, yang dibutuhkan untuk pengobatan dan tindakan yang ama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Akses Informasi Kesehat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Berisikan pemberian kuasa dari pasien tentang informasi kesehatannya kepada pemberi pelayanan kesehatan lain yang turut merawat pasien selama di rumah sakit.</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Rahasia Medis</w:t>
      </w:r>
    </w:p>
    <w:p w:rsidR="006D16BA"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Pemberian kuasa dari pasien kepada rumah sakit untuk menjamin kerahasiaan informasi medis baik untuk kepertingan perawatan dan pengobatan, pendidikan maupun penelitian kecuali pasien mengungkapkan sendiri atau orang lain yang diberi kuasa oleh pasie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Privasi</w:t>
      </w:r>
    </w:p>
    <w:p w:rsidR="006C66B9" w:rsidRPr="001C6885" w:rsidRDefault="006C66B9" w:rsidP="00DF53FF">
      <w:pPr>
        <w:pStyle w:val="ListParagraph"/>
        <w:spacing w:after="0" w:line="360" w:lineRule="auto"/>
        <w:ind w:left="1080"/>
        <w:jc w:val="both"/>
        <w:rPr>
          <w:rFonts w:ascii="Arial" w:hAnsi="Arial" w:cs="Arial"/>
          <w:lang w:val="en-US"/>
        </w:rPr>
      </w:pPr>
      <w:r w:rsidRPr="001C6885">
        <w:rPr>
          <w:rFonts w:ascii="Arial" w:hAnsi="Arial" w:cs="Arial"/>
          <w:lang w:val="sv-SE"/>
        </w:rPr>
        <w:t>Pemberian kuasa dari pasien k</w:t>
      </w:r>
      <w:r w:rsidR="003D39F0" w:rsidRPr="001C6885">
        <w:rPr>
          <w:rFonts w:ascii="Arial" w:hAnsi="Arial" w:cs="Arial"/>
          <w:lang w:val="sv-SE"/>
        </w:rPr>
        <w:t>e RSUD dr. Murjani Sampit</w:t>
      </w:r>
      <w:r w:rsidRPr="001C6885">
        <w:rPr>
          <w:rFonts w:ascii="Arial" w:hAnsi="Arial" w:cs="Arial"/>
          <w:lang w:val="sv-SE"/>
        </w:rPr>
        <w:t xml:space="preserve"> untuk menjaga privasi dan kerahasiaan penyakit pasien selama dalam perawata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Barang Pribadi</w:t>
      </w:r>
    </w:p>
    <w:p w:rsidR="006C66B9" w:rsidRPr="001C6885" w:rsidRDefault="006C66B9" w:rsidP="00DF53FF">
      <w:pPr>
        <w:pStyle w:val="ListParagraph"/>
        <w:spacing w:after="0" w:line="360" w:lineRule="auto"/>
        <w:ind w:left="1080"/>
        <w:jc w:val="both"/>
        <w:rPr>
          <w:rFonts w:ascii="Arial" w:hAnsi="Arial" w:cs="Arial"/>
          <w:lang w:val="en-US"/>
        </w:rPr>
      </w:pPr>
      <w:r w:rsidRPr="001C6885">
        <w:rPr>
          <w:rFonts w:ascii="Arial" w:hAnsi="Arial" w:cs="Arial"/>
          <w:lang w:val="sv-SE"/>
        </w:rPr>
        <w:t>Berisikan pemberitahuan kepada pasien dan keluarganya untuk tidak membawa barang-barang berharga yang tidak diperlukan seperti perhiasan, barang elektronik dan lain-lain ke rumah sakit dan jika ada barang yang hilang, rusak atau pencurian rumah sakit tidak bertanggung jawab.</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Pengajuan Keluh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Memberikan informasi tentang tatacara mengajukan dan mengatasi keluhan terkait pelayanan medik yang diberikan kepada pasie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Kewajiban Pembayar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Berisikan tentang kewajiban pembayaran biaya pelayanan berdasarkan acuan biaya dan ketentuan yang berlaku d</w:t>
      </w:r>
      <w:r w:rsidR="003D39F0" w:rsidRPr="001C6885">
        <w:rPr>
          <w:rFonts w:ascii="Arial" w:hAnsi="Arial" w:cs="Arial"/>
          <w:lang w:val="sv-SE"/>
        </w:rPr>
        <w:t>i RSUD dr. Murjani Sampit</w:t>
      </w:r>
      <w:r w:rsidRPr="001C6885">
        <w:rPr>
          <w:rFonts w:ascii="Arial" w:hAnsi="Arial" w:cs="Arial"/>
          <w:lang w:val="sv-SE"/>
        </w:rPr>
        <w:t>.</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Melepaskan Rahasia Kedokteran</w:t>
      </w:r>
    </w:p>
    <w:p w:rsidR="006C66B9" w:rsidRPr="001C6885" w:rsidRDefault="006C66B9" w:rsidP="00DF53FF">
      <w:pPr>
        <w:pStyle w:val="Default"/>
        <w:spacing w:line="360" w:lineRule="auto"/>
        <w:ind w:left="1080"/>
        <w:jc w:val="both"/>
        <w:rPr>
          <w:color w:val="auto"/>
          <w:sz w:val="22"/>
          <w:szCs w:val="22"/>
        </w:rPr>
      </w:pPr>
      <w:r w:rsidRPr="001C6885">
        <w:rPr>
          <w:color w:val="auto"/>
          <w:sz w:val="22"/>
          <w:szCs w:val="22"/>
          <w:lang w:val="sv-SE"/>
        </w:rPr>
        <w:t>Berisikan pemberian kuasa dari pasien k</w:t>
      </w:r>
      <w:r w:rsidR="003D39F0" w:rsidRPr="001C6885">
        <w:rPr>
          <w:color w:val="auto"/>
          <w:sz w:val="22"/>
          <w:szCs w:val="22"/>
          <w:lang w:val="sv-SE"/>
        </w:rPr>
        <w:t>e RSUD dr. Murjani Sampit</w:t>
      </w:r>
      <w:r w:rsidRPr="001C6885">
        <w:rPr>
          <w:color w:val="auto"/>
          <w:sz w:val="22"/>
          <w:szCs w:val="22"/>
          <w:lang w:val="sv-SE"/>
        </w:rPr>
        <w:t xml:space="preserve"> tentang pelepasan rahasia kedokteran kepada perusahaan asuransi kesehatan baik swasta maupun program pemerintah dan bila pemberi kuasa </w:t>
      </w:r>
      <w:r w:rsidRPr="001C6885">
        <w:rPr>
          <w:color w:val="auto"/>
          <w:sz w:val="22"/>
          <w:szCs w:val="22"/>
        </w:rPr>
        <w:t xml:space="preserve">mencabut persetujuan  untuk melepaskan rahasia kedokteran  kepada perusahaan asuransi yang  tentukan, maka </w:t>
      </w:r>
      <w:proofErr w:type="spellStart"/>
      <w:r w:rsidRPr="001C6885">
        <w:rPr>
          <w:color w:val="auto"/>
          <w:sz w:val="22"/>
          <w:szCs w:val="22"/>
          <w:lang w:val="en-US"/>
        </w:rPr>
        <w:t>pasien</w:t>
      </w:r>
      <w:proofErr w:type="spellEnd"/>
      <w:r w:rsidRPr="001C6885">
        <w:rPr>
          <w:color w:val="auto"/>
          <w:sz w:val="22"/>
          <w:szCs w:val="22"/>
          <w:lang w:val="en-US"/>
        </w:rPr>
        <w:t xml:space="preserve"> </w:t>
      </w:r>
      <w:proofErr w:type="spellStart"/>
      <w:r w:rsidRPr="001C6885">
        <w:rPr>
          <w:color w:val="auto"/>
          <w:sz w:val="22"/>
          <w:szCs w:val="22"/>
          <w:lang w:val="en-US"/>
        </w:rPr>
        <w:t>secara</w:t>
      </w:r>
      <w:proofErr w:type="spellEnd"/>
      <w:r w:rsidRPr="001C6885">
        <w:rPr>
          <w:color w:val="auto"/>
          <w:sz w:val="22"/>
          <w:szCs w:val="22"/>
        </w:rPr>
        <w:t xml:space="preserve"> pribadi bertanggung jawab untuk membayar semua pelayanan dan tind</w:t>
      </w:r>
      <w:r w:rsidR="003D39F0" w:rsidRPr="001C6885">
        <w:rPr>
          <w:color w:val="auto"/>
          <w:sz w:val="22"/>
          <w:szCs w:val="22"/>
        </w:rPr>
        <w:t>akan medis dari RS</w:t>
      </w:r>
      <w:r w:rsidR="003D39F0" w:rsidRPr="001C6885">
        <w:rPr>
          <w:color w:val="auto"/>
          <w:sz w:val="22"/>
          <w:szCs w:val="22"/>
          <w:lang w:val="en-US"/>
        </w:rPr>
        <w:t xml:space="preserve">UD dr. </w:t>
      </w:r>
      <w:proofErr w:type="spellStart"/>
      <w:r w:rsidR="003D39F0" w:rsidRPr="001C6885">
        <w:rPr>
          <w:color w:val="auto"/>
          <w:sz w:val="22"/>
          <w:szCs w:val="22"/>
          <w:lang w:val="en-US"/>
        </w:rPr>
        <w:t>Murjani</w:t>
      </w:r>
      <w:proofErr w:type="spellEnd"/>
      <w:r w:rsidR="003D39F0" w:rsidRPr="001C6885">
        <w:rPr>
          <w:color w:val="auto"/>
          <w:sz w:val="22"/>
          <w:szCs w:val="22"/>
          <w:lang w:val="en-US"/>
        </w:rPr>
        <w:t xml:space="preserve"> </w:t>
      </w:r>
      <w:proofErr w:type="spellStart"/>
      <w:r w:rsidR="003D39F0" w:rsidRPr="001C6885">
        <w:rPr>
          <w:color w:val="auto"/>
          <w:sz w:val="22"/>
          <w:szCs w:val="22"/>
          <w:lang w:val="en-US"/>
        </w:rPr>
        <w:t>Sampit</w:t>
      </w:r>
      <w:proofErr w:type="spellEnd"/>
      <w:r w:rsidRPr="001C6885">
        <w:rPr>
          <w:color w:val="auto"/>
          <w:sz w:val="22"/>
          <w:szCs w:val="22"/>
        </w:rPr>
        <w:t>.</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lastRenderedPageBreak/>
        <w:t>Biaya Oleh Asuransi</w:t>
      </w:r>
    </w:p>
    <w:p w:rsidR="00486628"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Pemberian wewenang dari pasien k</w:t>
      </w:r>
      <w:r w:rsidR="003D39F0" w:rsidRPr="001C6885">
        <w:rPr>
          <w:rFonts w:ascii="Arial" w:hAnsi="Arial" w:cs="Arial"/>
          <w:lang w:val="sv-SE"/>
        </w:rPr>
        <w:t>e RSUD dr. Murjani Sampit</w:t>
      </w:r>
      <w:r w:rsidRPr="001C6885">
        <w:rPr>
          <w:rFonts w:ascii="Arial" w:hAnsi="Arial" w:cs="Arial"/>
          <w:lang w:val="sv-SE"/>
        </w:rPr>
        <w:t xml:space="preserve"> untuk memberikan tagi</w:t>
      </w:r>
      <w:r w:rsidR="003D39F0" w:rsidRPr="001C6885">
        <w:rPr>
          <w:rFonts w:ascii="Arial" w:hAnsi="Arial" w:cs="Arial"/>
          <w:lang w:val="sv-SE"/>
        </w:rPr>
        <w:t>h</w:t>
      </w:r>
      <w:r w:rsidRPr="001C6885">
        <w:rPr>
          <w:rFonts w:ascii="Arial" w:hAnsi="Arial" w:cs="Arial"/>
          <w:lang w:val="sv-SE"/>
        </w:rPr>
        <w:t>an biaya dari semua pelayanan dan tindakan medis yang diberikan kepada asuransi swasta atau program pemerintah, dan bila asuransi hanya membayar sebagian maka sebagian pembayaran menjadi tanggung jawab pasien.</w:t>
      </w:r>
    </w:p>
    <w:p w:rsidR="006C66B9" w:rsidRPr="001C6885" w:rsidRDefault="006C66B9" w:rsidP="00DF53FF">
      <w:pPr>
        <w:pStyle w:val="ListParagraph"/>
        <w:numPr>
          <w:ilvl w:val="0"/>
          <w:numId w:val="17"/>
        </w:numPr>
        <w:spacing w:after="0" w:line="360" w:lineRule="auto"/>
        <w:ind w:left="1080"/>
        <w:contextualSpacing/>
        <w:rPr>
          <w:rFonts w:ascii="Arial" w:hAnsi="Arial" w:cs="Arial"/>
        </w:rPr>
      </w:pPr>
      <w:r w:rsidRPr="001C6885">
        <w:rPr>
          <w:rFonts w:ascii="Arial" w:hAnsi="Arial" w:cs="Arial"/>
          <w:bCs/>
        </w:rPr>
        <w:t>Pendidikan dan penelitian</w:t>
      </w:r>
    </w:p>
    <w:p w:rsidR="006D16BA" w:rsidRPr="001C6885" w:rsidRDefault="006C66B9" w:rsidP="00DF53FF">
      <w:pPr>
        <w:pStyle w:val="ListParagraph"/>
        <w:spacing w:after="0" w:line="360" w:lineRule="auto"/>
        <w:ind w:left="1080"/>
        <w:jc w:val="both"/>
        <w:rPr>
          <w:rFonts w:ascii="Arial" w:eastAsia="Times New Roman" w:hAnsi="Arial" w:cs="Arial"/>
          <w:bCs/>
        </w:rPr>
      </w:pPr>
      <w:r w:rsidRPr="001C6885">
        <w:rPr>
          <w:rFonts w:ascii="Arial" w:eastAsia="Times New Roman" w:hAnsi="Arial" w:cs="Arial"/>
          <w:bCs/>
        </w:rPr>
        <w:t xml:space="preserve">Saya setuju untuk mengizinkan medis, keperawatan, dan tenaga kesehatan lainnya dalam pendidikan/pelatihan, kecuali diminta sebaliknya, untuk hadir selama perawatan pasien, atau berpartisipasi dalam perawatan pasien sebagai bagian dari pendidikan mereka. </w:t>
      </w:r>
    </w:p>
    <w:p w:rsidR="00EC6356" w:rsidRPr="001C6885" w:rsidRDefault="00EC6356" w:rsidP="00DF53FF">
      <w:pPr>
        <w:pStyle w:val="ListParagraph"/>
        <w:spacing w:after="0" w:line="360" w:lineRule="auto"/>
        <w:ind w:left="1080"/>
        <w:jc w:val="both"/>
        <w:rPr>
          <w:rFonts w:ascii="Arial" w:eastAsia="Times New Roman" w:hAnsi="Arial" w:cs="Arial"/>
          <w:bCs/>
          <w:lang w:val="en-US"/>
        </w:rPr>
      </w:pPr>
    </w:p>
    <w:p w:rsidR="006C66B9" w:rsidRPr="001C6885" w:rsidRDefault="006C66B9" w:rsidP="00EC6356">
      <w:pPr>
        <w:spacing w:after="0" w:line="360" w:lineRule="auto"/>
        <w:contextualSpacing/>
        <w:rPr>
          <w:rFonts w:ascii="Arial" w:hAnsi="Arial" w:cs="Arial"/>
          <w:b/>
        </w:rPr>
      </w:pPr>
      <w:r w:rsidRPr="001C6885">
        <w:rPr>
          <w:rFonts w:ascii="Arial" w:hAnsi="Arial" w:cs="Arial"/>
          <w:b/>
        </w:rPr>
        <w:t>Pihak yang Berhak Memberikan Persetujuan</w:t>
      </w:r>
    </w:p>
    <w:p w:rsidR="00DC6EB1" w:rsidRPr="001C6885" w:rsidRDefault="006C66B9" w:rsidP="00DF53FF">
      <w:pPr>
        <w:pStyle w:val="BodyText"/>
        <w:spacing w:after="0" w:line="360" w:lineRule="auto"/>
        <w:ind w:left="720"/>
        <w:rPr>
          <w:rFonts w:ascii="Arial" w:hAnsi="Arial" w:cs="Arial"/>
          <w:szCs w:val="22"/>
          <w:lang w:val="id-ID"/>
        </w:rPr>
      </w:pPr>
      <w:r w:rsidRPr="001C6885">
        <w:rPr>
          <w:rFonts w:ascii="Arial" w:hAnsi="Arial" w:cs="Arial"/>
          <w:szCs w:val="22"/>
          <w:lang w:val="sv-SE"/>
        </w:rPr>
        <w:t>Yang berhak untuk memberikan persetujuan setelah me</w:t>
      </w:r>
      <w:r w:rsidRPr="001C6885">
        <w:rPr>
          <w:rFonts w:ascii="Arial" w:hAnsi="Arial" w:cs="Arial"/>
          <w:szCs w:val="22"/>
          <w:lang w:val="id-ID"/>
        </w:rPr>
        <w:t>ndapatkan informasi adalah</w:t>
      </w:r>
    </w:p>
    <w:p w:rsidR="006C66B9" w:rsidRPr="001C6885" w:rsidRDefault="006C66B9" w:rsidP="00DC6EB1">
      <w:pPr>
        <w:pStyle w:val="BodyText"/>
        <w:tabs>
          <w:tab w:val="left" w:pos="1134"/>
        </w:tabs>
        <w:spacing w:after="0" w:line="360" w:lineRule="auto"/>
        <w:ind w:left="720"/>
        <w:rPr>
          <w:rFonts w:ascii="Arial" w:hAnsi="Arial" w:cs="Arial"/>
          <w:szCs w:val="22"/>
          <w:lang w:val="id-ID"/>
        </w:rPr>
      </w:pPr>
      <w:r w:rsidRPr="001C6885">
        <w:rPr>
          <w:rFonts w:ascii="Arial" w:hAnsi="Arial" w:cs="Arial"/>
          <w:szCs w:val="22"/>
          <w:lang w:val="id-ID"/>
        </w:rPr>
        <w:t>a.</w:t>
      </w:r>
      <w:r w:rsidRPr="001C6885">
        <w:rPr>
          <w:rFonts w:ascii="Arial" w:hAnsi="Arial" w:cs="Arial"/>
          <w:szCs w:val="22"/>
          <w:lang w:val="id-ID"/>
        </w:rPr>
        <w:tab/>
        <w:t xml:space="preserve">Pasien sendiri, yaitu apabila telah berumur 21 tahun atau telah menikah. </w:t>
      </w:r>
    </w:p>
    <w:p w:rsidR="00093405" w:rsidRPr="001C6885" w:rsidRDefault="006C66B9" w:rsidP="00DF53FF">
      <w:pPr>
        <w:pStyle w:val="BodyText"/>
        <w:spacing w:after="0" w:line="360" w:lineRule="auto"/>
        <w:ind w:left="1170" w:hanging="360"/>
        <w:rPr>
          <w:rFonts w:ascii="Arial" w:hAnsi="Arial" w:cs="Arial"/>
          <w:szCs w:val="22"/>
        </w:rPr>
      </w:pPr>
      <w:r w:rsidRPr="001C6885">
        <w:rPr>
          <w:rFonts w:ascii="Arial" w:hAnsi="Arial" w:cs="Arial"/>
          <w:szCs w:val="22"/>
          <w:lang w:val="id-ID"/>
        </w:rPr>
        <w:t>b.</w:t>
      </w:r>
      <w:r w:rsidRPr="001C6885">
        <w:rPr>
          <w:rFonts w:ascii="Arial" w:hAnsi="Arial" w:cs="Arial"/>
          <w:szCs w:val="22"/>
          <w:lang w:val="id-ID"/>
        </w:rPr>
        <w:tab/>
        <w:t>Bagi Pasien dibawah umur 21 tahun, persetujuan diberikan oleh mereka menurut urutan hak sebagai berikut :</w:t>
      </w:r>
    </w:p>
    <w:p w:rsidR="005353A4" w:rsidRPr="001C6885" w:rsidRDefault="006C66B9" w:rsidP="00DF53FF">
      <w:pPr>
        <w:pStyle w:val="BodyText"/>
        <w:spacing w:after="0" w:line="360" w:lineRule="auto"/>
        <w:ind w:left="1170"/>
        <w:rPr>
          <w:rFonts w:ascii="Arial" w:hAnsi="Arial" w:cs="Arial"/>
          <w:szCs w:val="22"/>
        </w:rPr>
      </w:pPr>
      <w:r w:rsidRPr="001C6885">
        <w:rPr>
          <w:rFonts w:ascii="Arial" w:hAnsi="Arial" w:cs="Arial"/>
          <w:szCs w:val="22"/>
          <w:lang w:val="id-ID"/>
        </w:rPr>
        <w:t>1)</w:t>
      </w:r>
      <w:r w:rsidRPr="001C6885">
        <w:rPr>
          <w:rFonts w:ascii="Arial" w:hAnsi="Arial" w:cs="Arial"/>
          <w:szCs w:val="22"/>
          <w:lang w:val="id-ID"/>
        </w:rPr>
        <w:tab/>
        <w:t>Ayah/ Ibu Kandung</w:t>
      </w:r>
    </w:p>
    <w:p w:rsidR="006C66B9" w:rsidRPr="001C6885" w:rsidRDefault="005353A4"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2)</w:t>
      </w:r>
      <w:r w:rsidR="006C66B9" w:rsidRPr="001C6885">
        <w:rPr>
          <w:rFonts w:ascii="Arial" w:hAnsi="Arial" w:cs="Arial"/>
          <w:szCs w:val="22"/>
          <w:lang w:val="id-ID"/>
        </w:rPr>
        <w:t xml:space="preserve">Saudara – saudara kandung </w:t>
      </w:r>
    </w:p>
    <w:p w:rsidR="006C66B9" w:rsidRPr="001C6885" w:rsidRDefault="006C66B9" w:rsidP="00DF53FF">
      <w:pPr>
        <w:pStyle w:val="BodyText"/>
        <w:spacing w:after="0" w:line="360" w:lineRule="auto"/>
        <w:ind w:left="1170" w:hanging="360"/>
        <w:rPr>
          <w:rFonts w:ascii="Arial" w:hAnsi="Arial" w:cs="Arial"/>
          <w:szCs w:val="22"/>
          <w:lang w:val="id-ID"/>
        </w:rPr>
      </w:pPr>
      <w:r w:rsidRPr="001C6885">
        <w:rPr>
          <w:rFonts w:ascii="Arial" w:hAnsi="Arial" w:cs="Arial"/>
          <w:szCs w:val="22"/>
          <w:lang w:val="id-ID"/>
        </w:rPr>
        <w:t>c.</w:t>
      </w:r>
      <w:r w:rsidRPr="001C6885">
        <w:rPr>
          <w:rFonts w:ascii="Arial" w:hAnsi="Arial" w:cs="Arial"/>
          <w:szCs w:val="22"/>
          <w:lang w:val="id-ID"/>
        </w:rPr>
        <w:tab/>
        <w:t>Bagi pasien dibawah umur 21 tahun dan tidak mempunyai orang tua atau orang tuanya berhalangan hadir, persetujuan atau Penolakan  diberikan oleh mereka menurut hak sebagai berikut :</w:t>
      </w:r>
    </w:p>
    <w:p w:rsidR="006C66B9" w:rsidRPr="001C6885" w:rsidRDefault="006C66B9" w:rsidP="00DF53FF">
      <w:pPr>
        <w:pStyle w:val="BodyText"/>
        <w:tabs>
          <w:tab w:val="left" w:pos="1620"/>
        </w:tabs>
        <w:spacing w:after="0" w:line="360" w:lineRule="auto"/>
        <w:ind w:left="1620" w:hanging="450"/>
        <w:rPr>
          <w:rFonts w:ascii="Arial" w:hAnsi="Arial" w:cs="Arial"/>
          <w:szCs w:val="22"/>
          <w:lang w:val="id-ID"/>
        </w:rPr>
      </w:pPr>
      <w:r w:rsidRPr="001C6885">
        <w:rPr>
          <w:rFonts w:ascii="Arial" w:hAnsi="Arial" w:cs="Arial"/>
          <w:szCs w:val="22"/>
          <w:lang w:val="id-ID"/>
        </w:rPr>
        <w:t>1)</w:t>
      </w:r>
      <w:r w:rsidRPr="001C6885">
        <w:rPr>
          <w:rFonts w:ascii="Arial" w:hAnsi="Arial" w:cs="Arial"/>
          <w:szCs w:val="22"/>
          <w:lang w:val="id-ID"/>
        </w:rPr>
        <w:tab/>
        <w:t>Ayah/Ibu Adopsi</w:t>
      </w:r>
    </w:p>
    <w:p w:rsidR="006C66B9" w:rsidRPr="001C6885" w:rsidRDefault="006C66B9" w:rsidP="00DF53FF">
      <w:pPr>
        <w:pStyle w:val="BodyText"/>
        <w:tabs>
          <w:tab w:val="left" w:pos="1620"/>
        </w:tabs>
        <w:spacing w:after="0" w:line="360" w:lineRule="auto"/>
        <w:ind w:left="1620" w:hanging="450"/>
        <w:rPr>
          <w:rFonts w:ascii="Arial" w:hAnsi="Arial" w:cs="Arial"/>
          <w:szCs w:val="22"/>
          <w:lang w:val="id-ID"/>
        </w:rPr>
      </w:pPr>
      <w:r w:rsidRPr="001C6885">
        <w:rPr>
          <w:rFonts w:ascii="Arial" w:hAnsi="Arial" w:cs="Arial"/>
          <w:szCs w:val="22"/>
          <w:lang w:val="id-ID"/>
        </w:rPr>
        <w:t>2)</w:t>
      </w:r>
      <w:r w:rsidRPr="001C6885">
        <w:rPr>
          <w:rFonts w:ascii="Arial" w:hAnsi="Arial" w:cs="Arial"/>
          <w:szCs w:val="22"/>
          <w:lang w:val="id-ID"/>
        </w:rPr>
        <w:tab/>
        <w:t>Saudara – saudara Kandung</w:t>
      </w:r>
    </w:p>
    <w:p w:rsidR="006C66B9" w:rsidRPr="001C6885" w:rsidRDefault="006C66B9" w:rsidP="00DF53FF">
      <w:pPr>
        <w:pStyle w:val="BodyText"/>
        <w:tabs>
          <w:tab w:val="left" w:pos="1620"/>
        </w:tabs>
        <w:spacing w:after="0" w:line="360" w:lineRule="auto"/>
        <w:ind w:left="1620" w:hanging="450"/>
        <w:rPr>
          <w:rFonts w:ascii="Arial" w:hAnsi="Arial" w:cs="Arial"/>
          <w:szCs w:val="22"/>
          <w:lang w:val="id-ID"/>
        </w:rPr>
      </w:pPr>
      <w:r w:rsidRPr="001C6885">
        <w:rPr>
          <w:rFonts w:ascii="Arial" w:hAnsi="Arial" w:cs="Arial"/>
          <w:szCs w:val="22"/>
          <w:lang w:val="id-ID"/>
        </w:rPr>
        <w:t>3)</w:t>
      </w:r>
      <w:r w:rsidRPr="001C6885">
        <w:rPr>
          <w:rFonts w:ascii="Arial" w:hAnsi="Arial" w:cs="Arial"/>
          <w:szCs w:val="22"/>
          <w:lang w:val="id-ID"/>
        </w:rPr>
        <w:tab/>
        <w:t>Induk Semang</w:t>
      </w:r>
    </w:p>
    <w:p w:rsidR="005353A4" w:rsidRPr="001C6885" w:rsidRDefault="006C66B9" w:rsidP="00DF53FF">
      <w:pPr>
        <w:pStyle w:val="BodyText"/>
        <w:spacing w:after="0" w:line="360" w:lineRule="auto"/>
        <w:ind w:left="1170" w:hanging="360"/>
        <w:rPr>
          <w:rFonts w:ascii="Arial" w:hAnsi="Arial" w:cs="Arial"/>
          <w:szCs w:val="22"/>
        </w:rPr>
      </w:pPr>
      <w:r w:rsidRPr="001C6885">
        <w:rPr>
          <w:rFonts w:ascii="Arial" w:hAnsi="Arial" w:cs="Arial"/>
          <w:szCs w:val="22"/>
          <w:lang w:val="id-ID"/>
        </w:rPr>
        <w:t>d.</w:t>
      </w:r>
      <w:r w:rsidRPr="001C6885">
        <w:rPr>
          <w:rFonts w:ascii="Arial" w:hAnsi="Arial" w:cs="Arial"/>
          <w:szCs w:val="22"/>
          <w:lang w:val="id-ID"/>
        </w:rPr>
        <w:tab/>
        <w:t>Bagi pasien dewasa dengan gangguan mental, persetujuan  atau penolakan diberikan oleh mereka menurut hak sebagai berikut:</w:t>
      </w:r>
    </w:p>
    <w:p w:rsidR="005353A4" w:rsidRPr="001C6885" w:rsidRDefault="006C66B9" w:rsidP="00DF53FF">
      <w:pPr>
        <w:pStyle w:val="BodyText"/>
        <w:spacing w:after="0" w:line="360" w:lineRule="auto"/>
        <w:ind w:left="1170"/>
        <w:rPr>
          <w:rFonts w:ascii="Arial" w:hAnsi="Arial" w:cs="Arial"/>
          <w:szCs w:val="22"/>
        </w:rPr>
      </w:pPr>
      <w:r w:rsidRPr="001C6885">
        <w:rPr>
          <w:rFonts w:ascii="Arial" w:hAnsi="Arial" w:cs="Arial"/>
          <w:szCs w:val="22"/>
          <w:lang w:val="id-ID"/>
        </w:rPr>
        <w:t>1)</w:t>
      </w:r>
      <w:r w:rsidRPr="001C6885">
        <w:rPr>
          <w:rFonts w:ascii="Arial" w:hAnsi="Arial" w:cs="Arial"/>
          <w:szCs w:val="22"/>
          <w:lang w:val="id-ID"/>
        </w:rPr>
        <w:tab/>
        <w:t>Ayah/Ibu kandung</w:t>
      </w:r>
    </w:p>
    <w:p w:rsidR="006C66B9" w:rsidRPr="001C6885" w:rsidRDefault="006C66B9" w:rsidP="00DF53FF">
      <w:pPr>
        <w:pStyle w:val="BodyText"/>
        <w:spacing w:after="0" w:line="360" w:lineRule="auto"/>
        <w:ind w:left="1170"/>
        <w:rPr>
          <w:rFonts w:ascii="Arial" w:hAnsi="Arial" w:cs="Arial"/>
          <w:szCs w:val="22"/>
          <w:lang w:val="id-ID"/>
        </w:rPr>
      </w:pPr>
      <w:r w:rsidRPr="001C6885">
        <w:rPr>
          <w:rFonts w:ascii="Arial" w:hAnsi="Arial" w:cs="Arial"/>
          <w:szCs w:val="22"/>
          <w:lang w:val="id-ID"/>
        </w:rPr>
        <w:t>2)</w:t>
      </w:r>
      <w:r w:rsidRPr="001C6885">
        <w:rPr>
          <w:rFonts w:ascii="Arial" w:hAnsi="Arial" w:cs="Arial"/>
          <w:szCs w:val="22"/>
          <w:lang w:val="id-ID"/>
        </w:rPr>
        <w:tab/>
        <w:t>Wali yang sah</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3)</w:t>
      </w:r>
      <w:r w:rsidRPr="001C6885">
        <w:rPr>
          <w:rFonts w:ascii="Arial" w:hAnsi="Arial" w:cs="Arial"/>
          <w:szCs w:val="22"/>
          <w:lang w:val="id-ID"/>
        </w:rPr>
        <w:tab/>
        <w:t>Saudara – Saudara Kandung</w:t>
      </w:r>
    </w:p>
    <w:p w:rsidR="006C66B9" w:rsidRPr="001C6885" w:rsidRDefault="006C66B9" w:rsidP="00DF53FF">
      <w:pPr>
        <w:pStyle w:val="BodyText"/>
        <w:spacing w:after="0" w:line="360" w:lineRule="auto"/>
        <w:ind w:left="1170" w:hanging="360"/>
        <w:rPr>
          <w:rFonts w:ascii="Arial" w:hAnsi="Arial" w:cs="Arial"/>
          <w:szCs w:val="22"/>
          <w:lang w:val="id-ID"/>
        </w:rPr>
      </w:pPr>
      <w:r w:rsidRPr="001C6885">
        <w:rPr>
          <w:rFonts w:ascii="Arial" w:hAnsi="Arial" w:cs="Arial"/>
          <w:szCs w:val="22"/>
          <w:lang w:val="id-ID"/>
        </w:rPr>
        <w:t>e.</w:t>
      </w:r>
      <w:r w:rsidRPr="001C6885">
        <w:rPr>
          <w:rFonts w:ascii="Arial" w:hAnsi="Arial" w:cs="Arial"/>
          <w:szCs w:val="22"/>
          <w:lang w:val="id-ID"/>
        </w:rPr>
        <w:tab/>
        <w:t>Bagi pasien dewasa yang berada dibawah pengampunan (curatelle) Persetujuan atau penolakan diberikan menurut hal tersebut.</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1)</w:t>
      </w:r>
      <w:r w:rsidR="00DC6EB1" w:rsidRPr="001C6885">
        <w:rPr>
          <w:rFonts w:ascii="Arial" w:hAnsi="Arial" w:cs="Arial"/>
          <w:szCs w:val="22"/>
          <w:lang w:val="id-ID"/>
        </w:rPr>
        <w:t xml:space="preserve"> </w:t>
      </w:r>
      <w:r w:rsidRPr="001C6885">
        <w:rPr>
          <w:rFonts w:ascii="Arial" w:hAnsi="Arial" w:cs="Arial"/>
          <w:szCs w:val="22"/>
          <w:lang w:val="id-ID"/>
        </w:rPr>
        <w:t>Wali</w:t>
      </w:r>
    </w:p>
    <w:p w:rsidR="00D20A4E" w:rsidRPr="001C6885" w:rsidRDefault="006C66B9" w:rsidP="00DF53FF">
      <w:pPr>
        <w:pStyle w:val="BodyText"/>
        <w:tabs>
          <w:tab w:val="left" w:pos="720"/>
          <w:tab w:val="left" w:pos="1440"/>
          <w:tab w:val="left" w:pos="2160"/>
          <w:tab w:val="left" w:pos="2867"/>
        </w:tabs>
        <w:spacing w:after="0" w:line="360" w:lineRule="auto"/>
        <w:ind w:left="1620" w:hanging="450"/>
        <w:rPr>
          <w:rFonts w:ascii="Arial" w:hAnsi="Arial" w:cs="Arial"/>
          <w:szCs w:val="22"/>
        </w:rPr>
      </w:pPr>
      <w:r w:rsidRPr="001C6885">
        <w:rPr>
          <w:rFonts w:ascii="Arial" w:hAnsi="Arial" w:cs="Arial"/>
          <w:szCs w:val="22"/>
          <w:lang w:val="id-ID"/>
        </w:rPr>
        <w:t>2)</w:t>
      </w:r>
      <w:r w:rsidRPr="001C6885">
        <w:rPr>
          <w:rFonts w:ascii="Arial" w:hAnsi="Arial" w:cs="Arial"/>
          <w:szCs w:val="22"/>
          <w:lang w:val="id-ID"/>
        </w:rPr>
        <w:tab/>
        <w:t>Curator</w:t>
      </w:r>
      <w:r w:rsidR="00486628" w:rsidRPr="001C6885">
        <w:rPr>
          <w:rFonts w:ascii="Arial" w:hAnsi="Arial" w:cs="Arial"/>
          <w:szCs w:val="22"/>
          <w:lang w:val="id-ID"/>
        </w:rPr>
        <w:tab/>
      </w:r>
      <w:r w:rsidR="00486628" w:rsidRPr="001C6885">
        <w:rPr>
          <w:rFonts w:ascii="Arial" w:hAnsi="Arial" w:cs="Arial"/>
          <w:szCs w:val="22"/>
          <w:lang w:val="id-ID"/>
        </w:rPr>
        <w:tab/>
      </w:r>
    </w:p>
    <w:p w:rsidR="006C66B9" w:rsidRPr="001C6885" w:rsidRDefault="006C66B9" w:rsidP="00DF53FF">
      <w:pPr>
        <w:pStyle w:val="BodyText"/>
        <w:spacing w:after="0" w:line="360" w:lineRule="auto"/>
        <w:ind w:left="1170" w:hanging="360"/>
        <w:rPr>
          <w:rFonts w:ascii="Arial" w:hAnsi="Arial" w:cs="Arial"/>
          <w:szCs w:val="22"/>
          <w:lang w:val="id-ID"/>
        </w:rPr>
      </w:pPr>
      <w:r w:rsidRPr="001C6885">
        <w:rPr>
          <w:rFonts w:ascii="Arial" w:hAnsi="Arial" w:cs="Arial"/>
          <w:szCs w:val="22"/>
          <w:lang w:val="id-ID"/>
        </w:rPr>
        <w:t>f.</w:t>
      </w:r>
      <w:r w:rsidRPr="001C6885">
        <w:rPr>
          <w:rFonts w:ascii="Arial" w:hAnsi="Arial" w:cs="Arial"/>
          <w:szCs w:val="22"/>
          <w:lang w:val="id-ID"/>
        </w:rPr>
        <w:tab/>
        <w:t xml:space="preserve">Bagi Pasien dewasa yang telah menikah/ orang tua, persetujuan atau penolakan diberikan </w:t>
      </w:r>
      <w:proofErr w:type="spellStart"/>
      <w:r w:rsidRPr="001C6885">
        <w:rPr>
          <w:rFonts w:ascii="Arial" w:hAnsi="Arial" w:cs="Arial"/>
          <w:szCs w:val="22"/>
        </w:rPr>
        <w:t>ol</w:t>
      </w:r>
      <w:proofErr w:type="spellEnd"/>
      <w:r w:rsidRPr="001C6885">
        <w:rPr>
          <w:rFonts w:ascii="Arial" w:hAnsi="Arial" w:cs="Arial"/>
          <w:szCs w:val="22"/>
          <w:lang w:val="id-ID"/>
        </w:rPr>
        <w:t>eh mereka menurut urutan hal tersebut.</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1)</w:t>
      </w:r>
      <w:r w:rsidRPr="001C6885">
        <w:rPr>
          <w:rFonts w:ascii="Arial" w:hAnsi="Arial" w:cs="Arial"/>
          <w:szCs w:val="22"/>
          <w:lang w:val="id-ID"/>
        </w:rPr>
        <w:tab/>
        <w:t>Suami/ Istri</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2)</w:t>
      </w:r>
      <w:r w:rsidRPr="001C6885">
        <w:rPr>
          <w:rFonts w:ascii="Arial" w:hAnsi="Arial" w:cs="Arial"/>
          <w:szCs w:val="22"/>
          <w:lang w:val="id-ID"/>
        </w:rPr>
        <w:tab/>
        <w:t>Ayah/ Ibu Kandung</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3)</w:t>
      </w:r>
      <w:r w:rsidRPr="001C6885">
        <w:rPr>
          <w:rFonts w:ascii="Arial" w:hAnsi="Arial" w:cs="Arial"/>
          <w:szCs w:val="22"/>
          <w:lang w:val="id-ID"/>
        </w:rPr>
        <w:tab/>
        <w:t>Anak- anak Kandung</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4)</w:t>
      </w:r>
      <w:r w:rsidRPr="001C6885">
        <w:rPr>
          <w:rFonts w:ascii="Arial" w:hAnsi="Arial" w:cs="Arial"/>
          <w:szCs w:val="22"/>
          <w:lang w:val="id-ID"/>
        </w:rPr>
        <w:tab/>
        <w:t>Saudara – saudara Kandun</w:t>
      </w:r>
      <w:r w:rsidRPr="001C6885">
        <w:rPr>
          <w:rFonts w:ascii="Arial" w:hAnsi="Arial" w:cs="Arial"/>
          <w:szCs w:val="22"/>
        </w:rPr>
        <w:t>g</w:t>
      </w:r>
    </w:p>
    <w:p w:rsidR="00DC6EB1" w:rsidRPr="001C6885" w:rsidRDefault="00DC6EB1" w:rsidP="00DF53FF">
      <w:pPr>
        <w:pStyle w:val="BodyText"/>
        <w:spacing w:after="0" w:line="360" w:lineRule="auto"/>
        <w:ind w:left="1620" w:hanging="450"/>
        <w:rPr>
          <w:rFonts w:ascii="Arial" w:hAnsi="Arial" w:cs="Arial"/>
          <w:szCs w:val="22"/>
          <w:lang w:val="id-ID"/>
        </w:rPr>
      </w:pPr>
    </w:p>
    <w:p w:rsidR="00900F5E" w:rsidRPr="001C6885" w:rsidRDefault="00900F5E" w:rsidP="00DF53FF">
      <w:pPr>
        <w:pStyle w:val="BodyText"/>
        <w:spacing w:after="0" w:line="360" w:lineRule="auto"/>
        <w:ind w:left="1620" w:hanging="450"/>
        <w:rPr>
          <w:rFonts w:ascii="Arial" w:hAnsi="Arial" w:cs="Arial"/>
          <w:szCs w:val="22"/>
          <w:lang w:val="id-ID"/>
        </w:rPr>
      </w:pPr>
    </w:p>
    <w:p w:rsidR="00900F5E" w:rsidRDefault="00900F5E" w:rsidP="00DF53FF">
      <w:pPr>
        <w:pStyle w:val="BodyText"/>
        <w:spacing w:after="0" w:line="360" w:lineRule="auto"/>
        <w:ind w:left="1620" w:hanging="450"/>
        <w:rPr>
          <w:rFonts w:ascii="Arial" w:hAnsi="Arial" w:cs="Arial"/>
          <w:szCs w:val="22"/>
          <w:lang w:val="id-ID"/>
        </w:rPr>
      </w:pPr>
    </w:p>
    <w:p w:rsidR="00DC6EB1" w:rsidRPr="001C6885" w:rsidRDefault="00DC6EB1" w:rsidP="00DC6EB1">
      <w:pPr>
        <w:pStyle w:val="Title"/>
        <w:spacing w:line="360" w:lineRule="auto"/>
        <w:rPr>
          <w:rFonts w:ascii="Arial" w:hAnsi="Arial" w:cs="Arial"/>
          <w:sz w:val="22"/>
          <w:lang w:val="id-ID"/>
        </w:rPr>
      </w:pPr>
      <w:r w:rsidRPr="001C6885">
        <w:rPr>
          <w:rFonts w:ascii="Arial" w:hAnsi="Arial" w:cs="Arial"/>
          <w:sz w:val="22"/>
        </w:rPr>
        <w:lastRenderedPageBreak/>
        <w:t>BAB I</w:t>
      </w:r>
      <w:r w:rsidRPr="001C6885">
        <w:rPr>
          <w:rFonts w:ascii="Arial" w:hAnsi="Arial" w:cs="Arial"/>
          <w:sz w:val="22"/>
          <w:lang w:val="id-ID"/>
        </w:rPr>
        <w:t>V</w:t>
      </w:r>
    </w:p>
    <w:p w:rsidR="00DC6EB1" w:rsidRPr="001C6885" w:rsidRDefault="00DC6EB1" w:rsidP="00DC6EB1">
      <w:pPr>
        <w:pStyle w:val="Title"/>
        <w:spacing w:line="360" w:lineRule="auto"/>
        <w:rPr>
          <w:rFonts w:ascii="Arial" w:hAnsi="Arial" w:cs="Arial"/>
          <w:sz w:val="22"/>
          <w:lang w:val="id-ID"/>
        </w:rPr>
      </w:pPr>
      <w:r w:rsidRPr="001C6885">
        <w:rPr>
          <w:rFonts w:ascii="Arial" w:hAnsi="Arial" w:cs="Arial"/>
          <w:sz w:val="22"/>
          <w:lang w:val="id-ID"/>
        </w:rPr>
        <w:t>DOKUMENTASI</w:t>
      </w:r>
    </w:p>
    <w:p w:rsidR="00DC6EB1" w:rsidRPr="001C6885" w:rsidRDefault="00DC6EB1" w:rsidP="00DC6EB1">
      <w:pPr>
        <w:pStyle w:val="Title"/>
        <w:spacing w:line="360" w:lineRule="auto"/>
        <w:rPr>
          <w:rFonts w:ascii="Arial" w:hAnsi="Arial" w:cs="Arial"/>
          <w:sz w:val="22"/>
          <w:lang w:val="id-ID"/>
        </w:rPr>
      </w:pPr>
    </w:p>
    <w:p w:rsidR="00EC6356" w:rsidRPr="001C6885" w:rsidRDefault="006C66B9" w:rsidP="00DC6EB1">
      <w:pPr>
        <w:pStyle w:val="BodyText"/>
        <w:spacing w:after="0" w:line="360" w:lineRule="auto"/>
        <w:ind w:left="0"/>
        <w:rPr>
          <w:rFonts w:ascii="Arial" w:hAnsi="Arial" w:cs="Arial"/>
          <w:b/>
          <w:szCs w:val="22"/>
        </w:rPr>
      </w:pPr>
      <w:proofErr w:type="spellStart"/>
      <w:r w:rsidRPr="001C6885">
        <w:rPr>
          <w:rFonts w:ascii="Arial" w:hAnsi="Arial" w:cs="Arial"/>
          <w:szCs w:val="22"/>
        </w:rPr>
        <w:t>Persetujuan</w:t>
      </w:r>
      <w:proofErr w:type="spellEnd"/>
      <w:r w:rsidRPr="001C6885">
        <w:rPr>
          <w:rFonts w:ascii="Arial" w:hAnsi="Arial" w:cs="Arial"/>
          <w:szCs w:val="22"/>
        </w:rPr>
        <w:t xml:space="preserve"> </w:t>
      </w:r>
      <w:proofErr w:type="spellStart"/>
      <w:r w:rsidRPr="001C6885">
        <w:rPr>
          <w:rFonts w:ascii="Arial" w:hAnsi="Arial" w:cs="Arial"/>
          <w:szCs w:val="22"/>
        </w:rPr>
        <w:t>umum</w:t>
      </w:r>
      <w:proofErr w:type="spellEnd"/>
      <w:r w:rsidRPr="001C6885">
        <w:rPr>
          <w:rFonts w:ascii="Arial" w:hAnsi="Arial" w:cs="Arial"/>
          <w:szCs w:val="22"/>
        </w:rPr>
        <w:t xml:space="preserve"> </w:t>
      </w:r>
      <w:proofErr w:type="gramStart"/>
      <w:r w:rsidRPr="001C6885">
        <w:rPr>
          <w:rFonts w:ascii="Arial" w:hAnsi="Arial" w:cs="Arial"/>
          <w:szCs w:val="22"/>
        </w:rPr>
        <w:t xml:space="preserve">( </w:t>
      </w:r>
      <w:r w:rsidRPr="001C6885">
        <w:rPr>
          <w:rFonts w:ascii="Arial" w:hAnsi="Arial" w:cs="Arial"/>
          <w:i/>
          <w:szCs w:val="22"/>
        </w:rPr>
        <w:t>general</w:t>
      </w:r>
      <w:proofErr w:type="gramEnd"/>
      <w:r w:rsidRPr="001C6885">
        <w:rPr>
          <w:rFonts w:ascii="Arial" w:hAnsi="Arial" w:cs="Arial"/>
          <w:i/>
          <w:szCs w:val="22"/>
        </w:rPr>
        <w:t xml:space="preserve"> consent</w:t>
      </w:r>
      <w:r w:rsidRPr="001C6885">
        <w:rPr>
          <w:rFonts w:ascii="Arial" w:hAnsi="Arial" w:cs="Arial"/>
          <w:szCs w:val="22"/>
        </w:rPr>
        <w:t xml:space="preserve"> ) </w:t>
      </w:r>
      <w:proofErr w:type="spellStart"/>
      <w:r w:rsidRPr="001C6885">
        <w:rPr>
          <w:rFonts w:ascii="Arial" w:hAnsi="Arial" w:cs="Arial"/>
          <w:szCs w:val="22"/>
        </w:rPr>
        <w:t>didokumentasikan</w:t>
      </w:r>
      <w:proofErr w:type="spellEnd"/>
      <w:r w:rsidRPr="001C6885">
        <w:rPr>
          <w:rFonts w:ascii="Arial" w:hAnsi="Arial" w:cs="Arial"/>
          <w:szCs w:val="22"/>
        </w:rPr>
        <w:t xml:space="preserve"> </w:t>
      </w:r>
      <w:proofErr w:type="spellStart"/>
      <w:r w:rsidRPr="001C6885">
        <w:rPr>
          <w:rFonts w:ascii="Arial" w:hAnsi="Arial" w:cs="Arial"/>
          <w:szCs w:val="22"/>
        </w:rPr>
        <w:t>dalam</w:t>
      </w:r>
      <w:proofErr w:type="spellEnd"/>
      <w:r w:rsidRPr="001C6885">
        <w:rPr>
          <w:rFonts w:ascii="Arial" w:hAnsi="Arial" w:cs="Arial"/>
          <w:szCs w:val="22"/>
        </w:rPr>
        <w:t xml:space="preserve"> </w:t>
      </w:r>
      <w:proofErr w:type="spellStart"/>
      <w:r w:rsidRPr="001C6885">
        <w:rPr>
          <w:rFonts w:ascii="Arial" w:hAnsi="Arial" w:cs="Arial"/>
          <w:szCs w:val="22"/>
        </w:rPr>
        <w:t>rekam</w:t>
      </w:r>
      <w:proofErr w:type="spellEnd"/>
      <w:r w:rsidRPr="001C6885">
        <w:rPr>
          <w:rFonts w:ascii="Arial" w:hAnsi="Arial" w:cs="Arial"/>
          <w:szCs w:val="22"/>
        </w:rPr>
        <w:t xml:space="preserve"> </w:t>
      </w:r>
      <w:proofErr w:type="spellStart"/>
      <w:r w:rsidRPr="001C6885">
        <w:rPr>
          <w:rFonts w:ascii="Arial" w:hAnsi="Arial" w:cs="Arial"/>
          <w:szCs w:val="22"/>
        </w:rPr>
        <w:t>medi</w:t>
      </w:r>
      <w:proofErr w:type="spellEnd"/>
      <w:r w:rsidR="00DC6EB1" w:rsidRPr="001C6885">
        <w:rPr>
          <w:rFonts w:ascii="Arial" w:hAnsi="Arial" w:cs="Arial"/>
          <w:szCs w:val="22"/>
          <w:lang w:val="id-ID"/>
        </w:rPr>
        <w:t>s.</w:t>
      </w: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D20A4E" w:rsidRPr="001C6885" w:rsidRDefault="00D20A4E" w:rsidP="00DF53FF">
      <w:pPr>
        <w:pStyle w:val="BodyText"/>
        <w:spacing w:after="0" w:line="360" w:lineRule="auto"/>
        <w:rPr>
          <w:rFonts w:ascii="Arial" w:hAnsi="Arial" w:cs="Arial"/>
          <w:b/>
          <w:szCs w:val="22"/>
        </w:rPr>
      </w:pPr>
    </w:p>
    <w:p w:rsidR="007F7024" w:rsidRDefault="00197669" w:rsidP="007F7024">
      <w:pPr>
        <w:pStyle w:val="ListParagraph"/>
        <w:spacing w:line="360" w:lineRule="auto"/>
        <w:ind w:left="4962"/>
        <w:rPr>
          <w:rFonts w:ascii="Arial" w:hAnsi="Arial" w:cs="Arial"/>
          <w:noProof/>
          <w:lang w:eastAsia="id-ID"/>
        </w:rPr>
      </w:pPr>
      <w:r w:rsidRPr="00197669">
        <w:rPr>
          <w:rFonts w:ascii="Arial" w:hAnsi="Arial" w:cs="Arial"/>
          <w:noProof/>
          <w:lang w:eastAsia="id-ID"/>
        </w:rPr>
        <w:drawing>
          <wp:anchor distT="0" distB="0" distL="114300" distR="114300" simplePos="0" relativeHeight="251659264" behindDoc="0" locked="0" layoutInCell="1" allowOverlap="1" wp14:anchorId="79C817AB" wp14:editId="0C40E12D">
            <wp:simplePos x="0" y="0"/>
            <wp:positionH relativeFrom="column">
              <wp:posOffset>2178160</wp:posOffset>
            </wp:positionH>
            <wp:positionV relativeFrom="paragraph">
              <wp:posOffset>57122</wp:posOffset>
            </wp:positionV>
            <wp:extent cx="1722120" cy="1715770"/>
            <wp:effectExtent l="0" t="0" r="0" b="0"/>
            <wp:wrapNone/>
            <wp:docPr id="5" name="Picture 5"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669">
        <w:rPr>
          <w:rFonts w:ascii="Arial" w:hAnsi="Arial" w:cs="Arial"/>
          <w:noProof/>
          <w:lang w:eastAsia="id-ID"/>
        </w:rPr>
        <w:drawing>
          <wp:anchor distT="0" distB="0" distL="114300" distR="114300" simplePos="0" relativeHeight="251660288" behindDoc="0" locked="0" layoutInCell="1" allowOverlap="1" wp14:anchorId="7FF77C5A" wp14:editId="546A76B0">
            <wp:simplePos x="0" y="0"/>
            <wp:positionH relativeFrom="column">
              <wp:posOffset>3447912</wp:posOffset>
            </wp:positionH>
            <wp:positionV relativeFrom="paragraph">
              <wp:posOffset>190942</wp:posOffset>
            </wp:positionV>
            <wp:extent cx="2273935" cy="1134110"/>
            <wp:effectExtent l="95250" t="0" r="88265" b="0"/>
            <wp:wrapNone/>
            <wp:docPr id="6" name="Picture 6"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87507">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024">
        <w:rPr>
          <w:rFonts w:ascii="Arial" w:hAnsi="Arial" w:cs="Arial"/>
          <w:noProof/>
          <w:lang w:eastAsia="id-ID"/>
        </w:rPr>
        <w:t>DIREKTUR RSUD dr. MURJANI SAMPIT</w:t>
      </w:r>
    </w:p>
    <w:p w:rsidR="007F7024" w:rsidRDefault="007F7024" w:rsidP="007F7024">
      <w:pPr>
        <w:pStyle w:val="ListParagraph"/>
        <w:spacing w:line="360" w:lineRule="auto"/>
        <w:ind w:left="4962"/>
        <w:rPr>
          <w:rFonts w:ascii="Arial" w:hAnsi="Arial" w:cs="Arial"/>
          <w:noProof/>
          <w:lang w:eastAsia="id-ID"/>
        </w:rPr>
      </w:pPr>
    </w:p>
    <w:p w:rsidR="007F7024" w:rsidRDefault="007F7024" w:rsidP="007F7024">
      <w:pPr>
        <w:pStyle w:val="ListParagraph"/>
        <w:spacing w:line="360" w:lineRule="auto"/>
        <w:ind w:left="4962"/>
        <w:rPr>
          <w:rFonts w:ascii="Arial" w:hAnsi="Arial" w:cs="Arial"/>
          <w:noProof/>
          <w:lang w:eastAsia="id-ID"/>
        </w:rPr>
      </w:pPr>
    </w:p>
    <w:p w:rsidR="007F7024" w:rsidRPr="001E6116" w:rsidRDefault="007F7024" w:rsidP="007F7024">
      <w:pPr>
        <w:pStyle w:val="ListParagraph"/>
        <w:spacing w:after="0" w:line="360" w:lineRule="auto"/>
        <w:ind w:left="4962"/>
        <w:jc w:val="center"/>
        <w:rPr>
          <w:rFonts w:ascii="Arial" w:hAnsi="Arial" w:cs="Arial"/>
          <w:noProof/>
          <w:lang w:eastAsia="id-ID"/>
        </w:rPr>
      </w:pPr>
      <w:r w:rsidRPr="001E6116">
        <w:rPr>
          <w:rFonts w:ascii="Arial" w:hAnsi="Arial" w:cs="Arial"/>
          <w:noProof/>
          <w:lang w:eastAsia="id-ID"/>
        </w:rPr>
        <w:t>dr. DENNY MUDA PERDANA, Sp. Rad</w:t>
      </w:r>
      <w:bookmarkStart w:id="0" w:name="_GoBack"/>
      <w:bookmarkEnd w:id="0"/>
    </w:p>
    <w:p w:rsidR="007F7024" w:rsidRPr="001E6116" w:rsidRDefault="007F7024" w:rsidP="007F7024">
      <w:pPr>
        <w:pStyle w:val="ListParagraph"/>
        <w:spacing w:after="0" w:line="360" w:lineRule="auto"/>
        <w:ind w:left="4962"/>
        <w:jc w:val="center"/>
        <w:rPr>
          <w:rFonts w:ascii="Arial" w:hAnsi="Arial" w:cs="Arial"/>
          <w:noProof/>
          <w:lang w:eastAsia="id-ID"/>
        </w:rPr>
      </w:pPr>
      <w:r w:rsidRPr="001E6116">
        <w:rPr>
          <w:rFonts w:ascii="Arial" w:hAnsi="Arial" w:cs="Arial"/>
          <w:noProof/>
          <w:lang w:eastAsia="id-ID"/>
        </w:rPr>
        <w:t>Pembina Utama Muda</w:t>
      </w:r>
    </w:p>
    <w:p w:rsidR="007F7024" w:rsidRPr="001E6116" w:rsidRDefault="007F7024" w:rsidP="007F7024">
      <w:pPr>
        <w:pStyle w:val="ListParagraph"/>
        <w:spacing w:after="0" w:line="360" w:lineRule="auto"/>
        <w:ind w:left="4962"/>
        <w:jc w:val="center"/>
        <w:rPr>
          <w:rFonts w:ascii="Arial" w:hAnsi="Arial" w:cs="Arial"/>
          <w:noProof/>
          <w:lang w:eastAsia="id-ID"/>
        </w:rPr>
      </w:pPr>
      <w:r w:rsidRPr="001E6116">
        <w:rPr>
          <w:rFonts w:ascii="Arial" w:hAnsi="Arial" w:cs="Arial"/>
          <w:noProof/>
          <w:lang w:eastAsia="id-ID"/>
        </w:rPr>
        <w:t>NIP.19621121 199610 1 001</w:t>
      </w:r>
    </w:p>
    <w:p w:rsidR="00BB70DA" w:rsidRPr="001C6885" w:rsidRDefault="00BB70DA" w:rsidP="007F7024">
      <w:pPr>
        <w:spacing w:after="0" w:line="360" w:lineRule="auto"/>
        <w:jc w:val="both"/>
        <w:rPr>
          <w:rFonts w:ascii="Arial" w:hAnsi="Arial" w:cs="Arial"/>
          <w:lang w:val="fi-FI"/>
        </w:rPr>
      </w:pPr>
    </w:p>
    <w:sectPr w:rsidR="00BB70DA" w:rsidRPr="001C6885" w:rsidSect="00197669">
      <w:footerReference w:type="default" r:id="rId10"/>
      <w:pgSz w:w="12242" w:h="18722" w:code="10000"/>
      <w:pgMar w:top="1418" w:right="1418" w:bottom="1418"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FA" w:rsidRDefault="00414CFA" w:rsidP="005037E4">
      <w:pPr>
        <w:spacing w:after="0" w:line="240" w:lineRule="auto"/>
      </w:pPr>
      <w:r>
        <w:separator/>
      </w:r>
    </w:p>
  </w:endnote>
  <w:endnote w:type="continuationSeparator" w:id="0">
    <w:p w:rsidR="00414CFA" w:rsidRDefault="00414CFA" w:rsidP="0050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Blk">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977"/>
      <w:docPartObj>
        <w:docPartGallery w:val="Page Numbers (Bottom of Page)"/>
        <w:docPartUnique/>
      </w:docPartObj>
    </w:sdtPr>
    <w:sdtEndPr/>
    <w:sdtContent>
      <w:p w:rsidR="003766EF" w:rsidRDefault="0019766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3766EF" w:rsidRDefault="00376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FA" w:rsidRDefault="00414CFA" w:rsidP="005037E4">
      <w:pPr>
        <w:spacing w:after="0" w:line="240" w:lineRule="auto"/>
      </w:pPr>
      <w:r>
        <w:separator/>
      </w:r>
    </w:p>
  </w:footnote>
  <w:footnote w:type="continuationSeparator" w:id="0">
    <w:p w:rsidR="00414CFA" w:rsidRDefault="00414CFA" w:rsidP="00503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4"/>
    <w:lvl w:ilvl="0">
      <w:start w:val="1"/>
      <w:numFmt w:val="lowerLetter"/>
      <w:lvlText w:val="%1."/>
      <w:lvlJc w:val="left"/>
      <w:pPr>
        <w:tabs>
          <w:tab w:val="num" w:pos="1437"/>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2D6D57"/>
    <w:multiLevelType w:val="hybridMultilevel"/>
    <w:tmpl w:val="D156474A"/>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95753"/>
    <w:multiLevelType w:val="hybridMultilevel"/>
    <w:tmpl w:val="C45A5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DF5383"/>
    <w:multiLevelType w:val="hybridMultilevel"/>
    <w:tmpl w:val="1E6C754A"/>
    <w:lvl w:ilvl="0" w:tplc="DD581618">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E1D5C"/>
    <w:multiLevelType w:val="hybridMultilevel"/>
    <w:tmpl w:val="24AAEF2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B704D6"/>
    <w:multiLevelType w:val="hybridMultilevel"/>
    <w:tmpl w:val="D13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3383A"/>
    <w:multiLevelType w:val="hybridMultilevel"/>
    <w:tmpl w:val="77E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112F"/>
    <w:multiLevelType w:val="hybridMultilevel"/>
    <w:tmpl w:val="49F47F06"/>
    <w:lvl w:ilvl="0" w:tplc="8CB4669E">
      <w:start w:val="1"/>
      <w:numFmt w:val="lowerLetter"/>
      <w:lvlText w:val="%1."/>
      <w:lvlJc w:val="left"/>
      <w:pPr>
        <w:tabs>
          <w:tab w:val="num" w:pos="951"/>
        </w:tabs>
        <w:ind w:left="951" w:hanging="432"/>
      </w:pPr>
      <w:rPr>
        <w:rFonts w:hint="default"/>
        <w:i w:val="0"/>
      </w:rPr>
    </w:lvl>
    <w:lvl w:ilvl="1" w:tplc="D50A6D2C">
      <w:start w:val="4"/>
      <w:numFmt w:val="decimal"/>
      <w:lvlText w:val="%2."/>
      <w:lvlJc w:val="left"/>
      <w:pPr>
        <w:tabs>
          <w:tab w:val="num" w:pos="1239"/>
        </w:tabs>
        <w:ind w:left="1239" w:hanging="360"/>
      </w:pPr>
      <w:rPr>
        <w:rFonts w:hint="default"/>
      </w:rPr>
    </w:lvl>
    <w:lvl w:ilvl="2" w:tplc="0409001B" w:tentative="1">
      <w:start w:val="1"/>
      <w:numFmt w:val="lowerRoman"/>
      <w:lvlText w:val="%3."/>
      <w:lvlJc w:val="right"/>
      <w:pPr>
        <w:tabs>
          <w:tab w:val="num" w:pos="1959"/>
        </w:tabs>
        <w:ind w:left="1959" w:hanging="180"/>
      </w:pPr>
    </w:lvl>
    <w:lvl w:ilvl="3" w:tplc="0409000F" w:tentative="1">
      <w:start w:val="1"/>
      <w:numFmt w:val="decimal"/>
      <w:lvlText w:val="%4."/>
      <w:lvlJc w:val="left"/>
      <w:pPr>
        <w:tabs>
          <w:tab w:val="num" w:pos="2679"/>
        </w:tabs>
        <w:ind w:left="2679" w:hanging="360"/>
      </w:pPr>
    </w:lvl>
    <w:lvl w:ilvl="4" w:tplc="04090019" w:tentative="1">
      <w:start w:val="1"/>
      <w:numFmt w:val="lowerLetter"/>
      <w:lvlText w:val="%5."/>
      <w:lvlJc w:val="left"/>
      <w:pPr>
        <w:tabs>
          <w:tab w:val="num" w:pos="3399"/>
        </w:tabs>
        <w:ind w:left="3399" w:hanging="360"/>
      </w:pPr>
    </w:lvl>
    <w:lvl w:ilvl="5" w:tplc="0409001B" w:tentative="1">
      <w:start w:val="1"/>
      <w:numFmt w:val="lowerRoman"/>
      <w:lvlText w:val="%6."/>
      <w:lvlJc w:val="right"/>
      <w:pPr>
        <w:tabs>
          <w:tab w:val="num" w:pos="4119"/>
        </w:tabs>
        <w:ind w:left="4119" w:hanging="180"/>
      </w:pPr>
    </w:lvl>
    <w:lvl w:ilvl="6" w:tplc="0409000F" w:tentative="1">
      <w:start w:val="1"/>
      <w:numFmt w:val="decimal"/>
      <w:lvlText w:val="%7."/>
      <w:lvlJc w:val="left"/>
      <w:pPr>
        <w:tabs>
          <w:tab w:val="num" w:pos="4839"/>
        </w:tabs>
        <w:ind w:left="4839" w:hanging="360"/>
      </w:pPr>
    </w:lvl>
    <w:lvl w:ilvl="7" w:tplc="04090019" w:tentative="1">
      <w:start w:val="1"/>
      <w:numFmt w:val="lowerLetter"/>
      <w:lvlText w:val="%8."/>
      <w:lvlJc w:val="left"/>
      <w:pPr>
        <w:tabs>
          <w:tab w:val="num" w:pos="5559"/>
        </w:tabs>
        <w:ind w:left="5559" w:hanging="360"/>
      </w:pPr>
    </w:lvl>
    <w:lvl w:ilvl="8" w:tplc="0409001B" w:tentative="1">
      <w:start w:val="1"/>
      <w:numFmt w:val="lowerRoman"/>
      <w:lvlText w:val="%9."/>
      <w:lvlJc w:val="right"/>
      <w:pPr>
        <w:tabs>
          <w:tab w:val="num" w:pos="6279"/>
        </w:tabs>
        <w:ind w:left="6279" w:hanging="180"/>
      </w:pPr>
    </w:lvl>
  </w:abstractNum>
  <w:abstractNum w:abstractNumId="8">
    <w:nsid w:val="0B934075"/>
    <w:multiLevelType w:val="hybridMultilevel"/>
    <w:tmpl w:val="5194300A"/>
    <w:lvl w:ilvl="0" w:tplc="4809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387271"/>
    <w:multiLevelType w:val="hybridMultilevel"/>
    <w:tmpl w:val="78E0BE4A"/>
    <w:lvl w:ilvl="0" w:tplc="1BDAD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70E37"/>
    <w:multiLevelType w:val="hybridMultilevel"/>
    <w:tmpl w:val="28268654"/>
    <w:lvl w:ilvl="0" w:tplc="6B6A2A5A">
      <w:start w:val="1"/>
      <w:numFmt w:val="upperRoman"/>
      <w:lvlText w:val="%1."/>
      <w:lvlJc w:val="left"/>
      <w:pPr>
        <w:tabs>
          <w:tab w:val="num" w:pos="1440"/>
        </w:tabs>
        <w:ind w:left="1440" w:hanging="360"/>
      </w:pPr>
      <w:rPr>
        <w:rFonts w:hint="default"/>
      </w:rPr>
    </w:lvl>
    <w:lvl w:ilvl="1" w:tplc="C5DE91D8">
      <w:start w:val="1"/>
      <w:numFmt w:val="decimal"/>
      <w:lvlText w:val="%2."/>
      <w:lvlJc w:val="left"/>
      <w:pPr>
        <w:tabs>
          <w:tab w:val="num" w:pos="1440"/>
        </w:tabs>
        <w:ind w:left="1440" w:hanging="360"/>
      </w:pPr>
      <w:rPr>
        <w:rFonts w:hint="default"/>
      </w:rPr>
    </w:lvl>
    <w:lvl w:ilvl="2" w:tplc="A98AA2C6">
      <w:start w:val="1"/>
      <w:numFmt w:val="lowerLetter"/>
      <w:lvlText w:val="%3."/>
      <w:lvlJc w:val="left"/>
      <w:pPr>
        <w:tabs>
          <w:tab w:val="num" w:pos="2340"/>
        </w:tabs>
        <w:ind w:left="2340" w:hanging="360"/>
      </w:pPr>
      <w:rPr>
        <w:rFonts w:hint="default"/>
      </w:rPr>
    </w:lvl>
    <w:lvl w:ilvl="3" w:tplc="B4F83CF6">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E010013"/>
    <w:multiLevelType w:val="hybridMultilevel"/>
    <w:tmpl w:val="52722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03A17"/>
    <w:multiLevelType w:val="hybridMultilevel"/>
    <w:tmpl w:val="4E768AF4"/>
    <w:lvl w:ilvl="0" w:tplc="AB5C5584">
      <w:start w:val="1"/>
      <w:numFmt w:val="lowerLetter"/>
      <w:lvlText w:val="%1."/>
      <w:lvlJc w:val="left"/>
      <w:pPr>
        <w:tabs>
          <w:tab w:val="num" w:pos="1894"/>
        </w:tabs>
        <w:ind w:left="1894" w:hanging="454"/>
      </w:pPr>
      <w:rPr>
        <w:rFonts w:hint="default"/>
      </w:rPr>
    </w:lvl>
    <w:lvl w:ilvl="1" w:tplc="08090019">
      <w:start w:val="1"/>
      <w:numFmt w:val="lowerLetter"/>
      <w:lvlText w:val="%2."/>
      <w:lvlJc w:val="left"/>
      <w:pPr>
        <w:tabs>
          <w:tab w:val="num" w:pos="1440"/>
        </w:tabs>
        <w:ind w:left="1440" w:hanging="360"/>
      </w:pPr>
    </w:lvl>
    <w:lvl w:ilvl="2" w:tplc="2BD87776">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1E82DC5"/>
    <w:multiLevelType w:val="hybridMultilevel"/>
    <w:tmpl w:val="A61E7DAE"/>
    <w:lvl w:ilvl="0" w:tplc="474ED7B8">
      <w:start w:val="1"/>
      <w:numFmt w:val="lowerLetter"/>
      <w:lvlText w:val="%1."/>
      <w:lvlJc w:val="left"/>
      <w:pPr>
        <w:tabs>
          <w:tab w:val="num" w:pos="1448"/>
        </w:tabs>
        <w:ind w:left="1448" w:hanging="454"/>
      </w:pPr>
      <w:rPr>
        <w:rFonts w:hint="default"/>
      </w:rPr>
    </w:lvl>
    <w:lvl w:ilvl="1" w:tplc="FA8A26E8">
      <w:start w:val="1"/>
      <w:numFmt w:val="lowerLetter"/>
      <w:lvlText w:val="%2."/>
      <w:lvlJc w:val="left"/>
      <w:pPr>
        <w:tabs>
          <w:tab w:val="num" w:pos="1426"/>
        </w:tabs>
        <w:ind w:left="1426" w:hanging="432"/>
      </w:pPr>
      <w:rPr>
        <w:rFonts w:hint="default"/>
      </w:rPr>
    </w:lvl>
    <w:lvl w:ilvl="2" w:tplc="0409001B">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4">
    <w:nsid w:val="15D716C4"/>
    <w:multiLevelType w:val="hybridMultilevel"/>
    <w:tmpl w:val="FE746300"/>
    <w:lvl w:ilvl="0" w:tplc="2F66C2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D66BD"/>
    <w:multiLevelType w:val="hybridMultilevel"/>
    <w:tmpl w:val="6E5C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14D91"/>
    <w:multiLevelType w:val="hybridMultilevel"/>
    <w:tmpl w:val="0868D3D4"/>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7">
    <w:nsid w:val="25B36C89"/>
    <w:multiLevelType w:val="hybridMultilevel"/>
    <w:tmpl w:val="401E4B3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25E15BF6"/>
    <w:multiLevelType w:val="hybridMultilevel"/>
    <w:tmpl w:val="5F049D5C"/>
    <w:lvl w:ilvl="0" w:tplc="04210019">
      <w:start w:val="1"/>
      <w:numFmt w:val="lowerLetter"/>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19">
    <w:nsid w:val="2B96603D"/>
    <w:multiLevelType w:val="hybridMultilevel"/>
    <w:tmpl w:val="A6C6925C"/>
    <w:name w:val="WW8Num142"/>
    <w:lvl w:ilvl="0" w:tplc="9A1EFAA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B46078"/>
    <w:multiLevelType w:val="hybridMultilevel"/>
    <w:tmpl w:val="6758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01B39"/>
    <w:multiLevelType w:val="hybridMultilevel"/>
    <w:tmpl w:val="10C493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E69BB"/>
    <w:multiLevelType w:val="hybridMultilevel"/>
    <w:tmpl w:val="7F38F580"/>
    <w:lvl w:ilvl="0" w:tplc="03FC1A18">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2E5C57"/>
    <w:multiLevelType w:val="hybridMultilevel"/>
    <w:tmpl w:val="978C838A"/>
    <w:lvl w:ilvl="0" w:tplc="901E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E2478"/>
    <w:multiLevelType w:val="hybridMultilevel"/>
    <w:tmpl w:val="7680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237C6B"/>
    <w:multiLevelType w:val="hybridMultilevel"/>
    <w:tmpl w:val="83D05A38"/>
    <w:lvl w:ilvl="0" w:tplc="924004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1301B"/>
    <w:multiLevelType w:val="hybridMultilevel"/>
    <w:tmpl w:val="7ABAB5A2"/>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C970E1"/>
    <w:multiLevelType w:val="hybridMultilevel"/>
    <w:tmpl w:val="4F0CFB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F013BDB"/>
    <w:multiLevelType w:val="hybridMultilevel"/>
    <w:tmpl w:val="183AD760"/>
    <w:lvl w:ilvl="0" w:tplc="2258F6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11B6BB7"/>
    <w:multiLevelType w:val="hybridMultilevel"/>
    <w:tmpl w:val="4F1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2774BA"/>
    <w:multiLevelType w:val="hybridMultilevel"/>
    <w:tmpl w:val="A55E760A"/>
    <w:name w:val="WW8Num14222"/>
    <w:lvl w:ilvl="0" w:tplc="497446F6">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04842"/>
    <w:multiLevelType w:val="hybridMultilevel"/>
    <w:tmpl w:val="997243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E124320"/>
    <w:multiLevelType w:val="hybridMultilevel"/>
    <w:tmpl w:val="BA340706"/>
    <w:lvl w:ilvl="0" w:tplc="7966A41E">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E12374"/>
    <w:multiLevelType w:val="hybridMultilevel"/>
    <w:tmpl w:val="8F263582"/>
    <w:lvl w:ilvl="0" w:tplc="E2E6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B7639"/>
    <w:multiLevelType w:val="hybridMultilevel"/>
    <w:tmpl w:val="8B9440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31F1587"/>
    <w:multiLevelType w:val="hybridMultilevel"/>
    <w:tmpl w:val="2B720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869AD"/>
    <w:multiLevelType w:val="hybridMultilevel"/>
    <w:tmpl w:val="56C4FA2C"/>
    <w:lvl w:ilvl="0" w:tplc="7F882D0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B13F4"/>
    <w:multiLevelType w:val="hybridMultilevel"/>
    <w:tmpl w:val="3BFA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D7446"/>
    <w:multiLevelType w:val="hybridMultilevel"/>
    <w:tmpl w:val="59C8C4E0"/>
    <w:lvl w:ilvl="0" w:tplc="0421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223B42"/>
    <w:multiLevelType w:val="hybridMultilevel"/>
    <w:tmpl w:val="4B682A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D68313A"/>
    <w:multiLevelType w:val="hybridMultilevel"/>
    <w:tmpl w:val="7BB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D1FAC"/>
    <w:multiLevelType w:val="hybridMultilevel"/>
    <w:tmpl w:val="94064DFA"/>
    <w:lvl w:ilvl="0" w:tplc="61B60F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D52EF"/>
    <w:multiLevelType w:val="hybridMultilevel"/>
    <w:tmpl w:val="A216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861C88"/>
    <w:multiLevelType w:val="hybridMultilevel"/>
    <w:tmpl w:val="7026E6F4"/>
    <w:lvl w:ilvl="0" w:tplc="E04C6AC6">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22942"/>
    <w:multiLevelType w:val="hybridMultilevel"/>
    <w:tmpl w:val="6F1280AC"/>
    <w:name w:val="WW8Num142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3704D60"/>
    <w:multiLevelType w:val="hybridMultilevel"/>
    <w:tmpl w:val="2C60C934"/>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FB2D13"/>
    <w:multiLevelType w:val="hybridMultilevel"/>
    <w:tmpl w:val="C420B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741731"/>
    <w:multiLevelType w:val="hybridMultilevel"/>
    <w:tmpl w:val="B792EE0C"/>
    <w:lvl w:ilvl="0" w:tplc="E9EED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D15ED"/>
    <w:multiLevelType w:val="hybridMultilevel"/>
    <w:tmpl w:val="9FF615C0"/>
    <w:lvl w:ilvl="0" w:tplc="CC126C4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7"/>
  </w:num>
  <w:num w:numId="2">
    <w:abstractNumId w:val="3"/>
  </w:num>
  <w:num w:numId="3">
    <w:abstractNumId w:val="10"/>
  </w:num>
  <w:num w:numId="4">
    <w:abstractNumId w:val="0"/>
  </w:num>
  <w:num w:numId="5">
    <w:abstractNumId w:val="12"/>
  </w:num>
  <w:num w:numId="6">
    <w:abstractNumId w:val="48"/>
  </w:num>
  <w:num w:numId="7">
    <w:abstractNumId w:val="7"/>
  </w:num>
  <w:num w:numId="8">
    <w:abstractNumId w:val="32"/>
  </w:num>
  <w:num w:numId="9">
    <w:abstractNumId w:val="16"/>
  </w:num>
  <w:num w:numId="10">
    <w:abstractNumId w:val="1"/>
  </w:num>
  <w:num w:numId="11">
    <w:abstractNumId w:val="26"/>
  </w:num>
  <w:num w:numId="12">
    <w:abstractNumId w:val="13"/>
  </w:num>
  <w:num w:numId="13">
    <w:abstractNumId w:val="45"/>
  </w:num>
  <w:num w:numId="14">
    <w:abstractNumId w:val="24"/>
  </w:num>
  <w:num w:numId="15">
    <w:abstractNumId w:val="46"/>
  </w:num>
  <w:num w:numId="16">
    <w:abstractNumId w:val="35"/>
  </w:num>
  <w:num w:numId="17">
    <w:abstractNumId w:val="22"/>
  </w:num>
  <w:num w:numId="18">
    <w:abstractNumId w:val="21"/>
  </w:num>
  <w:num w:numId="19">
    <w:abstractNumId w:val="2"/>
  </w:num>
  <w:num w:numId="20">
    <w:abstractNumId w:val="8"/>
  </w:num>
  <w:num w:numId="21">
    <w:abstractNumId w:val="38"/>
  </w:num>
  <w:num w:numId="22">
    <w:abstractNumId w:val="11"/>
  </w:num>
  <w:num w:numId="23">
    <w:abstractNumId w:val="4"/>
  </w:num>
  <w:num w:numId="24">
    <w:abstractNumId w:val="47"/>
  </w:num>
  <w:num w:numId="25">
    <w:abstractNumId w:val="33"/>
  </w:num>
  <w:num w:numId="26">
    <w:abstractNumId w:val="19"/>
  </w:num>
  <w:num w:numId="27">
    <w:abstractNumId w:val="44"/>
  </w:num>
  <w:num w:numId="28">
    <w:abstractNumId w:val="30"/>
  </w:num>
  <w:num w:numId="29">
    <w:abstractNumId w:val="17"/>
  </w:num>
  <w:num w:numId="30">
    <w:abstractNumId w:val="18"/>
  </w:num>
  <w:num w:numId="31">
    <w:abstractNumId w:val="23"/>
  </w:num>
  <w:num w:numId="32">
    <w:abstractNumId w:val="9"/>
  </w:num>
  <w:num w:numId="33">
    <w:abstractNumId w:val="25"/>
  </w:num>
  <w:num w:numId="34">
    <w:abstractNumId w:val="14"/>
  </w:num>
  <w:num w:numId="35">
    <w:abstractNumId w:val="41"/>
  </w:num>
  <w:num w:numId="36">
    <w:abstractNumId w:val="42"/>
  </w:num>
  <w:num w:numId="37">
    <w:abstractNumId w:val="20"/>
  </w:num>
  <w:num w:numId="38">
    <w:abstractNumId w:val="40"/>
  </w:num>
  <w:num w:numId="39">
    <w:abstractNumId w:val="15"/>
  </w:num>
  <w:num w:numId="40">
    <w:abstractNumId w:val="39"/>
  </w:num>
  <w:num w:numId="41">
    <w:abstractNumId w:val="27"/>
  </w:num>
  <w:num w:numId="42">
    <w:abstractNumId w:val="6"/>
  </w:num>
  <w:num w:numId="43">
    <w:abstractNumId w:val="29"/>
  </w:num>
  <w:num w:numId="44">
    <w:abstractNumId w:val="43"/>
  </w:num>
  <w:num w:numId="45">
    <w:abstractNumId w:val="36"/>
  </w:num>
  <w:num w:numId="46">
    <w:abstractNumId w:val="34"/>
  </w:num>
  <w:num w:numId="47">
    <w:abstractNumId w:val="28"/>
  </w:num>
  <w:num w:numId="48">
    <w:abstractNumId w:val="5"/>
  </w:num>
  <w:num w:numId="4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5037E4"/>
    <w:rsid w:val="00006EED"/>
    <w:rsid w:val="00010E5A"/>
    <w:rsid w:val="0001109D"/>
    <w:rsid w:val="000134DC"/>
    <w:rsid w:val="00014B68"/>
    <w:rsid w:val="00017A63"/>
    <w:rsid w:val="00020223"/>
    <w:rsid w:val="00021421"/>
    <w:rsid w:val="00025918"/>
    <w:rsid w:val="000272CE"/>
    <w:rsid w:val="00030C29"/>
    <w:rsid w:val="00031DF3"/>
    <w:rsid w:val="00031F1E"/>
    <w:rsid w:val="00033D2C"/>
    <w:rsid w:val="00033DF2"/>
    <w:rsid w:val="000344B9"/>
    <w:rsid w:val="00036CCA"/>
    <w:rsid w:val="00036E5C"/>
    <w:rsid w:val="000409C8"/>
    <w:rsid w:val="00044E16"/>
    <w:rsid w:val="000453CA"/>
    <w:rsid w:val="00051A66"/>
    <w:rsid w:val="00056C12"/>
    <w:rsid w:val="00061A85"/>
    <w:rsid w:val="000621BB"/>
    <w:rsid w:val="000623FE"/>
    <w:rsid w:val="00065E17"/>
    <w:rsid w:val="00071BE8"/>
    <w:rsid w:val="00074E61"/>
    <w:rsid w:val="00074EAC"/>
    <w:rsid w:val="00077D23"/>
    <w:rsid w:val="0008260A"/>
    <w:rsid w:val="00082A38"/>
    <w:rsid w:val="00082BF0"/>
    <w:rsid w:val="00083042"/>
    <w:rsid w:val="000837F6"/>
    <w:rsid w:val="0008766E"/>
    <w:rsid w:val="00093405"/>
    <w:rsid w:val="00094430"/>
    <w:rsid w:val="000965B5"/>
    <w:rsid w:val="000A0C10"/>
    <w:rsid w:val="000B0959"/>
    <w:rsid w:val="000B279A"/>
    <w:rsid w:val="000B479F"/>
    <w:rsid w:val="000B514E"/>
    <w:rsid w:val="000C080A"/>
    <w:rsid w:val="000C6CD0"/>
    <w:rsid w:val="000D0613"/>
    <w:rsid w:val="000D64C1"/>
    <w:rsid w:val="000E0F68"/>
    <w:rsid w:val="000F01E5"/>
    <w:rsid w:val="000F2634"/>
    <w:rsid w:val="000F30ED"/>
    <w:rsid w:val="000F33A6"/>
    <w:rsid w:val="000F4A91"/>
    <w:rsid w:val="000F59F0"/>
    <w:rsid w:val="000F6ABB"/>
    <w:rsid w:val="00106181"/>
    <w:rsid w:val="00111308"/>
    <w:rsid w:val="0011177E"/>
    <w:rsid w:val="00112B40"/>
    <w:rsid w:val="00117EFC"/>
    <w:rsid w:val="00121621"/>
    <w:rsid w:val="00127C16"/>
    <w:rsid w:val="0013444B"/>
    <w:rsid w:val="00136C43"/>
    <w:rsid w:val="00136EF9"/>
    <w:rsid w:val="00137FE3"/>
    <w:rsid w:val="00142B7E"/>
    <w:rsid w:val="00143079"/>
    <w:rsid w:val="0014631E"/>
    <w:rsid w:val="00146377"/>
    <w:rsid w:val="00154479"/>
    <w:rsid w:val="00157466"/>
    <w:rsid w:val="00160487"/>
    <w:rsid w:val="00160C9E"/>
    <w:rsid w:val="001627A8"/>
    <w:rsid w:val="001630C6"/>
    <w:rsid w:val="001642C7"/>
    <w:rsid w:val="001655C6"/>
    <w:rsid w:val="00165D6A"/>
    <w:rsid w:val="001665BB"/>
    <w:rsid w:val="0016687F"/>
    <w:rsid w:val="00177A2B"/>
    <w:rsid w:val="00177CAA"/>
    <w:rsid w:val="00180273"/>
    <w:rsid w:val="00180560"/>
    <w:rsid w:val="00181925"/>
    <w:rsid w:val="0018297C"/>
    <w:rsid w:val="00182A40"/>
    <w:rsid w:val="001863FB"/>
    <w:rsid w:val="001878C3"/>
    <w:rsid w:val="001905CC"/>
    <w:rsid w:val="0019316B"/>
    <w:rsid w:val="00194DF9"/>
    <w:rsid w:val="00195267"/>
    <w:rsid w:val="00197070"/>
    <w:rsid w:val="00197669"/>
    <w:rsid w:val="001A5919"/>
    <w:rsid w:val="001A700C"/>
    <w:rsid w:val="001A7AB2"/>
    <w:rsid w:val="001B3F81"/>
    <w:rsid w:val="001B43E1"/>
    <w:rsid w:val="001C015F"/>
    <w:rsid w:val="001C02B8"/>
    <w:rsid w:val="001C1C13"/>
    <w:rsid w:val="001C2B90"/>
    <w:rsid w:val="001C4150"/>
    <w:rsid w:val="001C44F3"/>
    <w:rsid w:val="001C6885"/>
    <w:rsid w:val="001D1EB0"/>
    <w:rsid w:val="001E057B"/>
    <w:rsid w:val="001E311B"/>
    <w:rsid w:val="001E44F2"/>
    <w:rsid w:val="001E6116"/>
    <w:rsid w:val="00200620"/>
    <w:rsid w:val="00201C8D"/>
    <w:rsid w:val="0020398C"/>
    <w:rsid w:val="00207729"/>
    <w:rsid w:val="0020782C"/>
    <w:rsid w:val="00210E11"/>
    <w:rsid w:val="002111E3"/>
    <w:rsid w:val="0021145A"/>
    <w:rsid w:val="0021710E"/>
    <w:rsid w:val="00217501"/>
    <w:rsid w:val="0021791B"/>
    <w:rsid w:val="0022010F"/>
    <w:rsid w:val="002220D3"/>
    <w:rsid w:val="00223573"/>
    <w:rsid w:val="00224EA8"/>
    <w:rsid w:val="0023111B"/>
    <w:rsid w:val="00233355"/>
    <w:rsid w:val="00241D74"/>
    <w:rsid w:val="00244A19"/>
    <w:rsid w:val="002452B7"/>
    <w:rsid w:val="00247B09"/>
    <w:rsid w:val="0025095B"/>
    <w:rsid w:val="002512F7"/>
    <w:rsid w:val="002521A3"/>
    <w:rsid w:val="00263ABB"/>
    <w:rsid w:val="00264947"/>
    <w:rsid w:val="00266460"/>
    <w:rsid w:val="002664D9"/>
    <w:rsid w:val="00267118"/>
    <w:rsid w:val="00271278"/>
    <w:rsid w:val="00271E9D"/>
    <w:rsid w:val="002763E7"/>
    <w:rsid w:val="0028292D"/>
    <w:rsid w:val="002878C7"/>
    <w:rsid w:val="0029057F"/>
    <w:rsid w:val="00293AEE"/>
    <w:rsid w:val="002A1C17"/>
    <w:rsid w:val="002A3632"/>
    <w:rsid w:val="002A3FD4"/>
    <w:rsid w:val="002A5627"/>
    <w:rsid w:val="002A5A72"/>
    <w:rsid w:val="002A61BF"/>
    <w:rsid w:val="002A6684"/>
    <w:rsid w:val="002A6AA2"/>
    <w:rsid w:val="002B637F"/>
    <w:rsid w:val="002B6D9C"/>
    <w:rsid w:val="002C3C1B"/>
    <w:rsid w:val="002C71B2"/>
    <w:rsid w:val="002D0618"/>
    <w:rsid w:val="002D0B22"/>
    <w:rsid w:val="002D0B6F"/>
    <w:rsid w:val="002D2C2F"/>
    <w:rsid w:val="002D3E91"/>
    <w:rsid w:val="002D5058"/>
    <w:rsid w:val="002D707E"/>
    <w:rsid w:val="002E2E3A"/>
    <w:rsid w:val="002E3BAA"/>
    <w:rsid w:val="002E4804"/>
    <w:rsid w:val="002E679D"/>
    <w:rsid w:val="002E73F1"/>
    <w:rsid w:val="002F29DA"/>
    <w:rsid w:val="002F3947"/>
    <w:rsid w:val="002F6472"/>
    <w:rsid w:val="00302BDF"/>
    <w:rsid w:val="003041CC"/>
    <w:rsid w:val="0030447A"/>
    <w:rsid w:val="003053AB"/>
    <w:rsid w:val="00314E70"/>
    <w:rsid w:val="0031508D"/>
    <w:rsid w:val="00317765"/>
    <w:rsid w:val="0031797C"/>
    <w:rsid w:val="00322CF7"/>
    <w:rsid w:val="003235AA"/>
    <w:rsid w:val="003235D5"/>
    <w:rsid w:val="0032795C"/>
    <w:rsid w:val="00327A45"/>
    <w:rsid w:val="00330934"/>
    <w:rsid w:val="0033571C"/>
    <w:rsid w:val="003368EE"/>
    <w:rsid w:val="00337A6A"/>
    <w:rsid w:val="00341A8D"/>
    <w:rsid w:val="00346071"/>
    <w:rsid w:val="003461D8"/>
    <w:rsid w:val="00352541"/>
    <w:rsid w:val="00357040"/>
    <w:rsid w:val="00357E61"/>
    <w:rsid w:val="00360583"/>
    <w:rsid w:val="00370C11"/>
    <w:rsid w:val="0037581A"/>
    <w:rsid w:val="003766EF"/>
    <w:rsid w:val="00377535"/>
    <w:rsid w:val="00377D91"/>
    <w:rsid w:val="003801C7"/>
    <w:rsid w:val="00386644"/>
    <w:rsid w:val="0038702B"/>
    <w:rsid w:val="00390B60"/>
    <w:rsid w:val="00392FE1"/>
    <w:rsid w:val="00393551"/>
    <w:rsid w:val="003A21D7"/>
    <w:rsid w:val="003A2647"/>
    <w:rsid w:val="003A3B2E"/>
    <w:rsid w:val="003A43DE"/>
    <w:rsid w:val="003A44C1"/>
    <w:rsid w:val="003A509D"/>
    <w:rsid w:val="003A608F"/>
    <w:rsid w:val="003A78D7"/>
    <w:rsid w:val="003B2302"/>
    <w:rsid w:val="003B4D3A"/>
    <w:rsid w:val="003B53F4"/>
    <w:rsid w:val="003C0755"/>
    <w:rsid w:val="003C2CFA"/>
    <w:rsid w:val="003C342F"/>
    <w:rsid w:val="003C459A"/>
    <w:rsid w:val="003D0674"/>
    <w:rsid w:val="003D1596"/>
    <w:rsid w:val="003D35F9"/>
    <w:rsid w:val="003D39F0"/>
    <w:rsid w:val="003D530E"/>
    <w:rsid w:val="003E1392"/>
    <w:rsid w:val="003F026E"/>
    <w:rsid w:val="003F1CFE"/>
    <w:rsid w:val="003F5035"/>
    <w:rsid w:val="003F5B04"/>
    <w:rsid w:val="003F7F3B"/>
    <w:rsid w:val="00402205"/>
    <w:rsid w:val="0040322B"/>
    <w:rsid w:val="004037E9"/>
    <w:rsid w:val="004046F7"/>
    <w:rsid w:val="0041195F"/>
    <w:rsid w:val="00414CFA"/>
    <w:rsid w:val="00420A7E"/>
    <w:rsid w:val="00424A49"/>
    <w:rsid w:val="004258F5"/>
    <w:rsid w:val="00425970"/>
    <w:rsid w:val="00425BE7"/>
    <w:rsid w:val="00426337"/>
    <w:rsid w:val="00432E97"/>
    <w:rsid w:val="00434AB5"/>
    <w:rsid w:val="00440F6A"/>
    <w:rsid w:val="0044345D"/>
    <w:rsid w:val="004603A0"/>
    <w:rsid w:val="00466C8D"/>
    <w:rsid w:val="00486628"/>
    <w:rsid w:val="00487AAA"/>
    <w:rsid w:val="00494252"/>
    <w:rsid w:val="004953F4"/>
    <w:rsid w:val="00495AB2"/>
    <w:rsid w:val="004973ED"/>
    <w:rsid w:val="004B0DF6"/>
    <w:rsid w:val="004B0F25"/>
    <w:rsid w:val="004B5703"/>
    <w:rsid w:val="004B7A42"/>
    <w:rsid w:val="004C0340"/>
    <w:rsid w:val="004C4065"/>
    <w:rsid w:val="004C42A5"/>
    <w:rsid w:val="004C755A"/>
    <w:rsid w:val="004D4331"/>
    <w:rsid w:val="004D6AB4"/>
    <w:rsid w:val="004E29C5"/>
    <w:rsid w:val="004E383D"/>
    <w:rsid w:val="004F180C"/>
    <w:rsid w:val="004F2086"/>
    <w:rsid w:val="004F2580"/>
    <w:rsid w:val="004F50AC"/>
    <w:rsid w:val="004F684F"/>
    <w:rsid w:val="00500A32"/>
    <w:rsid w:val="0050365A"/>
    <w:rsid w:val="005037E4"/>
    <w:rsid w:val="0050450B"/>
    <w:rsid w:val="00510205"/>
    <w:rsid w:val="00511C8E"/>
    <w:rsid w:val="00511ED0"/>
    <w:rsid w:val="00511EFE"/>
    <w:rsid w:val="00512EA4"/>
    <w:rsid w:val="00517FA4"/>
    <w:rsid w:val="0052218F"/>
    <w:rsid w:val="005229F5"/>
    <w:rsid w:val="00524F36"/>
    <w:rsid w:val="00525DE4"/>
    <w:rsid w:val="00525EEF"/>
    <w:rsid w:val="00531D6C"/>
    <w:rsid w:val="005353A4"/>
    <w:rsid w:val="0053564B"/>
    <w:rsid w:val="00536973"/>
    <w:rsid w:val="00543B94"/>
    <w:rsid w:val="005453B1"/>
    <w:rsid w:val="005625E5"/>
    <w:rsid w:val="0057598C"/>
    <w:rsid w:val="00576449"/>
    <w:rsid w:val="005814A9"/>
    <w:rsid w:val="00581AB6"/>
    <w:rsid w:val="00592CE2"/>
    <w:rsid w:val="00594A82"/>
    <w:rsid w:val="00594CC4"/>
    <w:rsid w:val="0059593E"/>
    <w:rsid w:val="005A382F"/>
    <w:rsid w:val="005A4621"/>
    <w:rsid w:val="005A5D6B"/>
    <w:rsid w:val="005A6E96"/>
    <w:rsid w:val="005A78A4"/>
    <w:rsid w:val="005B052B"/>
    <w:rsid w:val="005B17D2"/>
    <w:rsid w:val="005B43BB"/>
    <w:rsid w:val="005B4F43"/>
    <w:rsid w:val="005C2E31"/>
    <w:rsid w:val="005C71DF"/>
    <w:rsid w:val="005D1373"/>
    <w:rsid w:val="005D2638"/>
    <w:rsid w:val="005D4924"/>
    <w:rsid w:val="005D61BE"/>
    <w:rsid w:val="005D62D9"/>
    <w:rsid w:val="005D7EAF"/>
    <w:rsid w:val="005E2793"/>
    <w:rsid w:val="005E4E6B"/>
    <w:rsid w:val="005E5252"/>
    <w:rsid w:val="005E56B0"/>
    <w:rsid w:val="005F0F29"/>
    <w:rsid w:val="005F5539"/>
    <w:rsid w:val="005F64E1"/>
    <w:rsid w:val="0060054E"/>
    <w:rsid w:val="00601BD1"/>
    <w:rsid w:val="0060377D"/>
    <w:rsid w:val="00603F7C"/>
    <w:rsid w:val="00614FF3"/>
    <w:rsid w:val="00616EA8"/>
    <w:rsid w:val="0062148B"/>
    <w:rsid w:val="00621FBB"/>
    <w:rsid w:val="00623641"/>
    <w:rsid w:val="006252C6"/>
    <w:rsid w:val="00627A6A"/>
    <w:rsid w:val="00631B68"/>
    <w:rsid w:val="006327A6"/>
    <w:rsid w:val="00636FB6"/>
    <w:rsid w:val="006401E1"/>
    <w:rsid w:val="00641DEE"/>
    <w:rsid w:val="006439AE"/>
    <w:rsid w:val="0064402D"/>
    <w:rsid w:val="0065276E"/>
    <w:rsid w:val="006573DF"/>
    <w:rsid w:val="00657735"/>
    <w:rsid w:val="00665D28"/>
    <w:rsid w:val="00670349"/>
    <w:rsid w:val="00670E1A"/>
    <w:rsid w:val="00671DD6"/>
    <w:rsid w:val="006728FF"/>
    <w:rsid w:val="00673E80"/>
    <w:rsid w:val="00681086"/>
    <w:rsid w:val="00681107"/>
    <w:rsid w:val="00685380"/>
    <w:rsid w:val="00690698"/>
    <w:rsid w:val="006932CE"/>
    <w:rsid w:val="006976BC"/>
    <w:rsid w:val="006A1694"/>
    <w:rsid w:val="006B27AC"/>
    <w:rsid w:val="006B2CFD"/>
    <w:rsid w:val="006B4DD6"/>
    <w:rsid w:val="006B4EAC"/>
    <w:rsid w:val="006C0699"/>
    <w:rsid w:val="006C4E0C"/>
    <w:rsid w:val="006C66B9"/>
    <w:rsid w:val="006D16BA"/>
    <w:rsid w:val="006D1B88"/>
    <w:rsid w:val="006D60B5"/>
    <w:rsid w:val="006E1E51"/>
    <w:rsid w:val="006E27CE"/>
    <w:rsid w:val="006E3D75"/>
    <w:rsid w:val="006E439C"/>
    <w:rsid w:val="006E4482"/>
    <w:rsid w:val="006F1FAB"/>
    <w:rsid w:val="006F2254"/>
    <w:rsid w:val="006F3B56"/>
    <w:rsid w:val="006F611C"/>
    <w:rsid w:val="00700BB1"/>
    <w:rsid w:val="00703D7B"/>
    <w:rsid w:val="007068C8"/>
    <w:rsid w:val="00710D49"/>
    <w:rsid w:val="00715D21"/>
    <w:rsid w:val="0072542C"/>
    <w:rsid w:val="00727265"/>
    <w:rsid w:val="0073019E"/>
    <w:rsid w:val="0073538D"/>
    <w:rsid w:val="00736D5E"/>
    <w:rsid w:val="00736FF5"/>
    <w:rsid w:val="00742B8B"/>
    <w:rsid w:val="007547ED"/>
    <w:rsid w:val="00755704"/>
    <w:rsid w:val="00760EB3"/>
    <w:rsid w:val="00765E37"/>
    <w:rsid w:val="00766E06"/>
    <w:rsid w:val="00767EEA"/>
    <w:rsid w:val="0077058F"/>
    <w:rsid w:val="007705B0"/>
    <w:rsid w:val="00771EFA"/>
    <w:rsid w:val="00772B01"/>
    <w:rsid w:val="00774C64"/>
    <w:rsid w:val="00775FA3"/>
    <w:rsid w:val="007768A9"/>
    <w:rsid w:val="00783D5C"/>
    <w:rsid w:val="00793657"/>
    <w:rsid w:val="0079518B"/>
    <w:rsid w:val="00797E3E"/>
    <w:rsid w:val="007A06EC"/>
    <w:rsid w:val="007B111A"/>
    <w:rsid w:val="007B214D"/>
    <w:rsid w:val="007B2964"/>
    <w:rsid w:val="007B33CC"/>
    <w:rsid w:val="007C0140"/>
    <w:rsid w:val="007C1374"/>
    <w:rsid w:val="007C13F0"/>
    <w:rsid w:val="007C20C8"/>
    <w:rsid w:val="007C42CA"/>
    <w:rsid w:val="007C5455"/>
    <w:rsid w:val="007D1BEC"/>
    <w:rsid w:val="007E28C8"/>
    <w:rsid w:val="007E439B"/>
    <w:rsid w:val="007F47E5"/>
    <w:rsid w:val="007F7024"/>
    <w:rsid w:val="0080500D"/>
    <w:rsid w:val="00805EE0"/>
    <w:rsid w:val="0080703C"/>
    <w:rsid w:val="008138A8"/>
    <w:rsid w:val="00817AAB"/>
    <w:rsid w:val="00822F72"/>
    <w:rsid w:val="0082333F"/>
    <w:rsid w:val="008233F9"/>
    <w:rsid w:val="00827EA1"/>
    <w:rsid w:val="00831B90"/>
    <w:rsid w:val="00834C59"/>
    <w:rsid w:val="0084265E"/>
    <w:rsid w:val="0084619B"/>
    <w:rsid w:val="008465DC"/>
    <w:rsid w:val="00846A52"/>
    <w:rsid w:val="008515E2"/>
    <w:rsid w:val="0085501E"/>
    <w:rsid w:val="00857EBE"/>
    <w:rsid w:val="00865202"/>
    <w:rsid w:val="0087172D"/>
    <w:rsid w:val="0087412B"/>
    <w:rsid w:val="008745DA"/>
    <w:rsid w:val="00874974"/>
    <w:rsid w:val="00875A2D"/>
    <w:rsid w:val="00880F3B"/>
    <w:rsid w:val="00886197"/>
    <w:rsid w:val="008902A7"/>
    <w:rsid w:val="00893C9D"/>
    <w:rsid w:val="00894E2D"/>
    <w:rsid w:val="008957DE"/>
    <w:rsid w:val="00895F62"/>
    <w:rsid w:val="008A3D7C"/>
    <w:rsid w:val="008A6CFC"/>
    <w:rsid w:val="008A75F0"/>
    <w:rsid w:val="008B2085"/>
    <w:rsid w:val="008B28A5"/>
    <w:rsid w:val="008B2F9D"/>
    <w:rsid w:val="008B39E0"/>
    <w:rsid w:val="008C130C"/>
    <w:rsid w:val="008C4870"/>
    <w:rsid w:val="008C746C"/>
    <w:rsid w:val="008D3ADC"/>
    <w:rsid w:val="008D69A9"/>
    <w:rsid w:val="008D7527"/>
    <w:rsid w:val="008E053C"/>
    <w:rsid w:val="008E5678"/>
    <w:rsid w:val="008E6233"/>
    <w:rsid w:val="008E674C"/>
    <w:rsid w:val="00900574"/>
    <w:rsid w:val="00900C82"/>
    <w:rsid w:val="00900F5E"/>
    <w:rsid w:val="009056FC"/>
    <w:rsid w:val="009075A9"/>
    <w:rsid w:val="00910109"/>
    <w:rsid w:val="00911605"/>
    <w:rsid w:val="00915E66"/>
    <w:rsid w:val="009214ED"/>
    <w:rsid w:val="00921EE8"/>
    <w:rsid w:val="0092318F"/>
    <w:rsid w:val="00923AD8"/>
    <w:rsid w:val="00926179"/>
    <w:rsid w:val="00926BF6"/>
    <w:rsid w:val="00932311"/>
    <w:rsid w:val="00932B0F"/>
    <w:rsid w:val="00932C20"/>
    <w:rsid w:val="00933963"/>
    <w:rsid w:val="00941B64"/>
    <w:rsid w:val="00942A0B"/>
    <w:rsid w:val="0094424C"/>
    <w:rsid w:val="00947F31"/>
    <w:rsid w:val="009504D0"/>
    <w:rsid w:val="009524C4"/>
    <w:rsid w:val="00952756"/>
    <w:rsid w:val="0095729F"/>
    <w:rsid w:val="009600C2"/>
    <w:rsid w:val="00972991"/>
    <w:rsid w:val="0098045B"/>
    <w:rsid w:val="009853CE"/>
    <w:rsid w:val="0098616C"/>
    <w:rsid w:val="009908CE"/>
    <w:rsid w:val="009A08DC"/>
    <w:rsid w:val="009A0FF6"/>
    <w:rsid w:val="009A28CF"/>
    <w:rsid w:val="009A2AA8"/>
    <w:rsid w:val="009A42CA"/>
    <w:rsid w:val="009A6858"/>
    <w:rsid w:val="009A7229"/>
    <w:rsid w:val="009B34E8"/>
    <w:rsid w:val="009B4F26"/>
    <w:rsid w:val="009C001C"/>
    <w:rsid w:val="009C5FAA"/>
    <w:rsid w:val="009D098B"/>
    <w:rsid w:val="009D26DF"/>
    <w:rsid w:val="009D5B88"/>
    <w:rsid w:val="009D716F"/>
    <w:rsid w:val="009E0D20"/>
    <w:rsid w:val="009E15EE"/>
    <w:rsid w:val="009F2177"/>
    <w:rsid w:val="009F248D"/>
    <w:rsid w:val="009F4C55"/>
    <w:rsid w:val="00A02F80"/>
    <w:rsid w:val="00A11C4D"/>
    <w:rsid w:val="00A20D5C"/>
    <w:rsid w:val="00A22DCB"/>
    <w:rsid w:val="00A2699D"/>
    <w:rsid w:val="00A26D7F"/>
    <w:rsid w:val="00A31466"/>
    <w:rsid w:val="00A32A9E"/>
    <w:rsid w:val="00A3515E"/>
    <w:rsid w:val="00A426A5"/>
    <w:rsid w:val="00A447CA"/>
    <w:rsid w:val="00A459EA"/>
    <w:rsid w:val="00A47DB4"/>
    <w:rsid w:val="00A51529"/>
    <w:rsid w:val="00A532E3"/>
    <w:rsid w:val="00A53E3B"/>
    <w:rsid w:val="00A60259"/>
    <w:rsid w:val="00A63FB3"/>
    <w:rsid w:val="00A643DF"/>
    <w:rsid w:val="00A77993"/>
    <w:rsid w:val="00A77C6E"/>
    <w:rsid w:val="00A8130F"/>
    <w:rsid w:val="00A81ED2"/>
    <w:rsid w:val="00A8269E"/>
    <w:rsid w:val="00A85A2E"/>
    <w:rsid w:val="00A86BCB"/>
    <w:rsid w:val="00A90824"/>
    <w:rsid w:val="00A92D03"/>
    <w:rsid w:val="00A97FAA"/>
    <w:rsid w:val="00AA1D22"/>
    <w:rsid w:val="00AA3CF9"/>
    <w:rsid w:val="00AA798F"/>
    <w:rsid w:val="00AB0A56"/>
    <w:rsid w:val="00AB19FB"/>
    <w:rsid w:val="00AB59F2"/>
    <w:rsid w:val="00AB5FF5"/>
    <w:rsid w:val="00AB71B8"/>
    <w:rsid w:val="00AC564B"/>
    <w:rsid w:val="00AC667A"/>
    <w:rsid w:val="00AD15EE"/>
    <w:rsid w:val="00AD1ACA"/>
    <w:rsid w:val="00AD4C1F"/>
    <w:rsid w:val="00AD7B89"/>
    <w:rsid w:val="00AE0A82"/>
    <w:rsid w:val="00AE256C"/>
    <w:rsid w:val="00AE334D"/>
    <w:rsid w:val="00AE478B"/>
    <w:rsid w:val="00AE5DA1"/>
    <w:rsid w:val="00AE6BC6"/>
    <w:rsid w:val="00AF662B"/>
    <w:rsid w:val="00AF7BBD"/>
    <w:rsid w:val="00B057E3"/>
    <w:rsid w:val="00B07E6D"/>
    <w:rsid w:val="00B110A2"/>
    <w:rsid w:val="00B12458"/>
    <w:rsid w:val="00B2046D"/>
    <w:rsid w:val="00B2469F"/>
    <w:rsid w:val="00B30808"/>
    <w:rsid w:val="00B35BFC"/>
    <w:rsid w:val="00B407DE"/>
    <w:rsid w:val="00B43151"/>
    <w:rsid w:val="00B454F9"/>
    <w:rsid w:val="00B46975"/>
    <w:rsid w:val="00B505E9"/>
    <w:rsid w:val="00B51E1E"/>
    <w:rsid w:val="00B532F4"/>
    <w:rsid w:val="00B6166A"/>
    <w:rsid w:val="00B61C6A"/>
    <w:rsid w:val="00B655B5"/>
    <w:rsid w:val="00B676B3"/>
    <w:rsid w:val="00B75F2C"/>
    <w:rsid w:val="00B77BEA"/>
    <w:rsid w:val="00B852A1"/>
    <w:rsid w:val="00B85328"/>
    <w:rsid w:val="00B8594A"/>
    <w:rsid w:val="00B93652"/>
    <w:rsid w:val="00B95F5E"/>
    <w:rsid w:val="00B96E66"/>
    <w:rsid w:val="00B97788"/>
    <w:rsid w:val="00BA1C67"/>
    <w:rsid w:val="00BA369C"/>
    <w:rsid w:val="00BA5848"/>
    <w:rsid w:val="00BB0DAC"/>
    <w:rsid w:val="00BB0FB6"/>
    <w:rsid w:val="00BB155F"/>
    <w:rsid w:val="00BB70DA"/>
    <w:rsid w:val="00BB777B"/>
    <w:rsid w:val="00BB7F0E"/>
    <w:rsid w:val="00BC05D5"/>
    <w:rsid w:val="00BC2F48"/>
    <w:rsid w:val="00BC5D1B"/>
    <w:rsid w:val="00BC7513"/>
    <w:rsid w:val="00BD67F9"/>
    <w:rsid w:val="00BE0F6A"/>
    <w:rsid w:val="00BE390E"/>
    <w:rsid w:val="00BE44C0"/>
    <w:rsid w:val="00BE4AB2"/>
    <w:rsid w:val="00BE5732"/>
    <w:rsid w:val="00BE6DBD"/>
    <w:rsid w:val="00BF0297"/>
    <w:rsid w:val="00BF041A"/>
    <w:rsid w:val="00BF4C43"/>
    <w:rsid w:val="00BF4E72"/>
    <w:rsid w:val="00BF7B38"/>
    <w:rsid w:val="00C01D98"/>
    <w:rsid w:val="00C054C0"/>
    <w:rsid w:val="00C07121"/>
    <w:rsid w:val="00C10D44"/>
    <w:rsid w:val="00C13F89"/>
    <w:rsid w:val="00C14C31"/>
    <w:rsid w:val="00C161FC"/>
    <w:rsid w:val="00C24F3D"/>
    <w:rsid w:val="00C253DE"/>
    <w:rsid w:val="00C25CD1"/>
    <w:rsid w:val="00C41673"/>
    <w:rsid w:val="00C46BAD"/>
    <w:rsid w:val="00C4773D"/>
    <w:rsid w:val="00C51774"/>
    <w:rsid w:val="00C53361"/>
    <w:rsid w:val="00C539DC"/>
    <w:rsid w:val="00C57F95"/>
    <w:rsid w:val="00C60F56"/>
    <w:rsid w:val="00C73D22"/>
    <w:rsid w:val="00C74DBD"/>
    <w:rsid w:val="00C75DC7"/>
    <w:rsid w:val="00C7776F"/>
    <w:rsid w:val="00C8036F"/>
    <w:rsid w:val="00C81108"/>
    <w:rsid w:val="00C853F1"/>
    <w:rsid w:val="00C90DBC"/>
    <w:rsid w:val="00C9155D"/>
    <w:rsid w:val="00C94B3D"/>
    <w:rsid w:val="00C9572B"/>
    <w:rsid w:val="00CA0863"/>
    <w:rsid w:val="00CA5701"/>
    <w:rsid w:val="00CB5130"/>
    <w:rsid w:val="00CB60DC"/>
    <w:rsid w:val="00CB68BD"/>
    <w:rsid w:val="00CB751A"/>
    <w:rsid w:val="00CC01A2"/>
    <w:rsid w:val="00CC2D60"/>
    <w:rsid w:val="00CC33AC"/>
    <w:rsid w:val="00CC6760"/>
    <w:rsid w:val="00CD046F"/>
    <w:rsid w:val="00CE0BF6"/>
    <w:rsid w:val="00CE3A62"/>
    <w:rsid w:val="00CE55A0"/>
    <w:rsid w:val="00CE66F6"/>
    <w:rsid w:val="00CE701D"/>
    <w:rsid w:val="00CF29B2"/>
    <w:rsid w:val="00CF30C4"/>
    <w:rsid w:val="00CF7EF7"/>
    <w:rsid w:val="00D04356"/>
    <w:rsid w:val="00D10C77"/>
    <w:rsid w:val="00D20A4E"/>
    <w:rsid w:val="00D249A0"/>
    <w:rsid w:val="00D260EE"/>
    <w:rsid w:val="00D31DDE"/>
    <w:rsid w:val="00D3212E"/>
    <w:rsid w:val="00D34AC4"/>
    <w:rsid w:val="00D4297D"/>
    <w:rsid w:val="00D45B13"/>
    <w:rsid w:val="00D54007"/>
    <w:rsid w:val="00D54B90"/>
    <w:rsid w:val="00D552BC"/>
    <w:rsid w:val="00D61C71"/>
    <w:rsid w:val="00D63085"/>
    <w:rsid w:val="00D63F35"/>
    <w:rsid w:val="00D672A9"/>
    <w:rsid w:val="00D679B1"/>
    <w:rsid w:val="00D71864"/>
    <w:rsid w:val="00D719B6"/>
    <w:rsid w:val="00D76412"/>
    <w:rsid w:val="00D76895"/>
    <w:rsid w:val="00D813E5"/>
    <w:rsid w:val="00D82C31"/>
    <w:rsid w:val="00D92A34"/>
    <w:rsid w:val="00D92AA0"/>
    <w:rsid w:val="00D97AA1"/>
    <w:rsid w:val="00DA2BDB"/>
    <w:rsid w:val="00DA389B"/>
    <w:rsid w:val="00DA513B"/>
    <w:rsid w:val="00DB5C4D"/>
    <w:rsid w:val="00DB5DA4"/>
    <w:rsid w:val="00DC2919"/>
    <w:rsid w:val="00DC2C22"/>
    <w:rsid w:val="00DC66A1"/>
    <w:rsid w:val="00DC6EB1"/>
    <w:rsid w:val="00DD35E1"/>
    <w:rsid w:val="00DD6489"/>
    <w:rsid w:val="00DD64C0"/>
    <w:rsid w:val="00DF13C5"/>
    <w:rsid w:val="00DF53FF"/>
    <w:rsid w:val="00DF6514"/>
    <w:rsid w:val="00E07DF5"/>
    <w:rsid w:val="00E13193"/>
    <w:rsid w:val="00E135D0"/>
    <w:rsid w:val="00E141AF"/>
    <w:rsid w:val="00E22DEB"/>
    <w:rsid w:val="00E249D1"/>
    <w:rsid w:val="00E24CB3"/>
    <w:rsid w:val="00E27445"/>
    <w:rsid w:val="00E277BA"/>
    <w:rsid w:val="00E346FC"/>
    <w:rsid w:val="00E3649E"/>
    <w:rsid w:val="00E366E6"/>
    <w:rsid w:val="00E3746A"/>
    <w:rsid w:val="00E42550"/>
    <w:rsid w:val="00E434FA"/>
    <w:rsid w:val="00E43B26"/>
    <w:rsid w:val="00E466F4"/>
    <w:rsid w:val="00E5101A"/>
    <w:rsid w:val="00E533B1"/>
    <w:rsid w:val="00E545B4"/>
    <w:rsid w:val="00E55B86"/>
    <w:rsid w:val="00E57BED"/>
    <w:rsid w:val="00E622D9"/>
    <w:rsid w:val="00E62E87"/>
    <w:rsid w:val="00E64941"/>
    <w:rsid w:val="00E64E57"/>
    <w:rsid w:val="00E65BF7"/>
    <w:rsid w:val="00E71B05"/>
    <w:rsid w:val="00E76230"/>
    <w:rsid w:val="00E83D1E"/>
    <w:rsid w:val="00E849D9"/>
    <w:rsid w:val="00E867D7"/>
    <w:rsid w:val="00E86FD9"/>
    <w:rsid w:val="00E9105F"/>
    <w:rsid w:val="00E93CF7"/>
    <w:rsid w:val="00E96970"/>
    <w:rsid w:val="00EA2A82"/>
    <w:rsid w:val="00EA57EB"/>
    <w:rsid w:val="00EA7100"/>
    <w:rsid w:val="00EA727F"/>
    <w:rsid w:val="00EA74F0"/>
    <w:rsid w:val="00EB1671"/>
    <w:rsid w:val="00EB529B"/>
    <w:rsid w:val="00EB7701"/>
    <w:rsid w:val="00EC420E"/>
    <w:rsid w:val="00EC5B7B"/>
    <w:rsid w:val="00EC6356"/>
    <w:rsid w:val="00ED2D5A"/>
    <w:rsid w:val="00ED5544"/>
    <w:rsid w:val="00ED55AF"/>
    <w:rsid w:val="00ED7C9E"/>
    <w:rsid w:val="00EE18C3"/>
    <w:rsid w:val="00EE1DE8"/>
    <w:rsid w:val="00EE23D8"/>
    <w:rsid w:val="00EE7157"/>
    <w:rsid w:val="00EF4E30"/>
    <w:rsid w:val="00EF6BC4"/>
    <w:rsid w:val="00F01635"/>
    <w:rsid w:val="00F0675B"/>
    <w:rsid w:val="00F133D5"/>
    <w:rsid w:val="00F13B46"/>
    <w:rsid w:val="00F22177"/>
    <w:rsid w:val="00F22AB9"/>
    <w:rsid w:val="00F2719B"/>
    <w:rsid w:val="00F2750E"/>
    <w:rsid w:val="00F3065B"/>
    <w:rsid w:val="00F34D5D"/>
    <w:rsid w:val="00F34E86"/>
    <w:rsid w:val="00F45776"/>
    <w:rsid w:val="00F4606D"/>
    <w:rsid w:val="00F50144"/>
    <w:rsid w:val="00F50F94"/>
    <w:rsid w:val="00F51C3B"/>
    <w:rsid w:val="00F55448"/>
    <w:rsid w:val="00F65AF9"/>
    <w:rsid w:val="00F71B48"/>
    <w:rsid w:val="00F729DA"/>
    <w:rsid w:val="00F819E0"/>
    <w:rsid w:val="00F86B4D"/>
    <w:rsid w:val="00F8702D"/>
    <w:rsid w:val="00F90AB8"/>
    <w:rsid w:val="00F93B48"/>
    <w:rsid w:val="00F95566"/>
    <w:rsid w:val="00F959D2"/>
    <w:rsid w:val="00F9733E"/>
    <w:rsid w:val="00FA2D4E"/>
    <w:rsid w:val="00FA4361"/>
    <w:rsid w:val="00FA5F50"/>
    <w:rsid w:val="00FB34A7"/>
    <w:rsid w:val="00FB48F2"/>
    <w:rsid w:val="00FB4CDF"/>
    <w:rsid w:val="00FB748A"/>
    <w:rsid w:val="00FC1814"/>
    <w:rsid w:val="00FC53DE"/>
    <w:rsid w:val="00FC7DEE"/>
    <w:rsid w:val="00FD04E0"/>
    <w:rsid w:val="00FD3C2F"/>
    <w:rsid w:val="00FD3EB5"/>
    <w:rsid w:val="00FE2BE1"/>
    <w:rsid w:val="00FE469E"/>
    <w:rsid w:val="00FF13A3"/>
    <w:rsid w:val="00FF183A"/>
    <w:rsid w:val="00FF1AD4"/>
    <w:rsid w:val="00FF590D"/>
    <w:rsid w:val="00FF64A4"/>
    <w:rsid w:val="00FF68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docId w15:val="{763EF672-BE5F-4383-A080-B24BC63B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3DE"/>
    <w:pPr>
      <w:spacing w:after="200" w:line="276" w:lineRule="auto"/>
    </w:pPr>
    <w:rPr>
      <w:rFonts w:cs="Calibri"/>
      <w:sz w:val="22"/>
      <w:szCs w:val="22"/>
      <w:lang w:val="id-ID"/>
    </w:rPr>
  </w:style>
  <w:style w:type="paragraph" w:styleId="Heading1">
    <w:name w:val="heading 1"/>
    <w:basedOn w:val="Normal"/>
    <w:next w:val="BodyText"/>
    <w:link w:val="Heading1Char"/>
    <w:qFormat/>
    <w:locked/>
    <w:rsid w:val="006C66B9"/>
    <w:pPr>
      <w:keepNext/>
      <w:keepLines/>
      <w:pBdr>
        <w:top w:val="single" w:sz="40" w:space="3" w:color="FFFFFF"/>
        <w:left w:val="single" w:sz="4" w:space="3" w:color="FFFFFF"/>
        <w:bottom w:val="single" w:sz="4" w:space="3" w:color="FFFFFF"/>
      </w:pBdr>
      <w:shd w:val="clear" w:color="auto" w:fill="CCCCCC"/>
      <w:tabs>
        <w:tab w:val="num" w:pos="0"/>
      </w:tabs>
      <w:suppressAutoHyphens/>
      <w:spacing w:after="240" w:line="240" w:lineRule="atLeast"/>
      <w:ind w:left="120"/>
      <w:outlineLvl w:val="0"/>
    </w:pPr>
    <w:rPr>
      <w:rFonts w:ascii="HelveticaNeueLT Std Blk" w:eastAsia="Times New Roman" w:hAnsi="HelveticaNeueLT Std Blk" w:cs="Times New Roman"/>
      <w:color w:val="FFFFFF"/>
      <w:spacing w:val="-10"/>
      <w:kern w:val="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66B9"/>
    <w:pPr>
      <w:suppressAutoHyphens/>
      <w:spacing w:after="240" w:line="280" w:lineRule="atLeast"/>
      <w:ind w:left="1077"/>
      <w:jc w:val="both"/>
    </w:pPr>
    <w:rPr>
      <w:rFonts w:ascii="HelveticaNeueLT Std" w:eastAsia="Times New Roman" w:hAnsi="HelveticaNeueLT Std" w:cs="Times New Roman"/>
      <w:spacing w:val="-5"/>
      <w:kern w:val="1"/>
      <w:szCs w:val="20"/>
      <w:lang w:val="en-US" w:eastAsia="ar-SA"/>
    </w:rPr>
  </w:style>
  <w:style w:type="character" w:customStyle="1" w:styleId="BodyTextChar">
    <w:name w:val="Body Text Char"/>
    <w:basedOn w:val="DefaultParagraphFont"/>
    <w:link w:val="BodyText"/>
    <w:rsid w:val="006C66B9"/>
    <w:rPr>
      <w:rFonts w:ascii="HelveticaNeueLT Std" w:eastAsia="Times New Roman" w:hAnsi="HelveticaNeueLT Std"/>
      <w:spacing w:val="-5"/>
      <w:kern w:val="1"/>
      <w:sz w:val="22"/>
      <w:lang w:eastAsia="ar-SA"/>
    </w:rPr>
  </w:style>
  <w:style w:type="character" w:customStyle="1" w:styleId="Heading1Char">
    <w:name w:val="Heading 1 Char"/>
    <w:basedOn w:val="DefaultParagraphFont"/>
    <w:link w:val="Heading1"/>
    <w:rsid w:val="006C66B9"/>
    <w:rPr>
      <w:rFonts w:ascii="HelveticaNeueLT Std Blk" w:eastAsia="Times New Roman" w:hAnsi="HelveticaNeueLT Std Blk"/>
      <w:color w:val="FFFFFF"/>
      <w:spacing w:val="-10"/>
      <w:kern w:val="1"/>
      <w:sz w:val="24"/>
      <w:shd w:val="clear" w:color="auto" w:fill="CCCCCC"/>
      <w:lang w:eastAsia="ar-SA"/>
    </w:rPr>
  </w:style>
  <w:style w:type="paragraph" w:styleId="Header">
    <w:name w:val="header"/>
    <w:basedOn w:val="Normal"/>
    <w:link w:val="HeaderChar"/>
    <w:uiPriority w:val="99"/>
    <w:rsid w:val="00503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37E4"/>
  </w:style>
  <w:style w:type="paragraph" w:styleId="Footer">
    <w:name w:val="footer"/>
    <w:basedOn w:val="Normal"/>
    <w:link w:val="FooterChar"/>
    <w:uiPriority w:val="99"/>
    <w:rsid w:val="00503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37E4"/>
  </w:style>
  <w:style w:type="paragraph" w:styleId="BalloonText">
    <w:name w:val="Balloon Text"/>
    <w:basedOn w:val="Normal"/>
    <w:link w:val="BalloonTextChar"/>
    <w:uiPriority w:val="99"/>
    <w:semiHidden/>
    <w:rsid w:val="0050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7E4"/>
    <w:rPr>
      <w:rFonts w:ascii="Tahoma" w:hAnsi="Tahoma" w:cs="Tahoma"/>
      <w:sz w:val="16"/>
      <w:szCs w:val="16"/>
    </w:rPr>
  </w:style>
  <w:style w:type="paragraph" w:styleId="ListParagraph">
    <w:name w:val="List Paragraph"/>
    <w:basedOn w:val="Normal"/>
    <w:uiPriority w:val="34"/>
    <w:qFormat/>
    <w:rsid w:val="00A8130F"/>
    <w:pPr>
      <w:ind w:left="720"/>
    </w:pPr>
  </w:style>
  <w:style w:type="table" w:styleId="TableGrid">
    <w:name w:val="Table Grid"/>
    <w:basedOn w:val="TableNormal"/>
    <w:uiPriority w:val="59"/>
    <w:rsid w:val="005369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locked/>
    <w:rsid w:val="00623641"/>
    <w:rPr>
      <w:b/>
      <w:sz w:val="24"/>
    </w:rPr>
  </w:style>
  <w:style w:type="paragraph" w:styleId="Title">
    <w:name w:val="Title"/>
    <w:basedOn w:val="Normal"/>
    <w:link w:val="TitleChar"/>
    <w:qFormat/>
    <w:locked/>
    <w:rsid w:val="00623641"/>
    <w:pPr>
      <w:spacing w:after="0" w:line="240" w:lineRule="auto"/>
      <w:jc w:val="center"/>
    </w:pPr>
    <w:rPr>
      <w:rFonts w:cs="Times New Roman"/>
      <w:b/>
      <w:sz w:val="24"/>
      <w:lang w:val="en-US"/>
    </w:rPr>
  </w:style>
  <w:style w:type="character" w:customStyle="1" w:styleId="TitleChar1">
    <w:name w:val="Title Char1"/>
    <w:basedOn w:val="DefaultParagraphFont"/>
    <w:rsid w:val="00623641"/>
    <w:rPr>
      <w:rFonts w:ascii="Cambria" w:eastAsia="Times New Roman" w:hAnsi="Cambria" w:cs="Times New Roman"/>
      <w:b/>
      <w:bCs/>
      <w:kern w:val="28"/>
      <w:sz w:val="32"/>
      <w:szCs w:val="32"/>
      <w:lang w:val="id-ID"/>
    </w:rPr>
  </w:style>
  <w:style w:type="paragraph" w:styleId="PlainText">
    <w:name w:val="Plain Text"/>
    <w:basedOn w:val="Normal"/>
    <w:link w:val="PlainTextChar"/>
    <w:uiPriority w:val="99"/>
    <w:unhideWhenUsed/>
    <w:rsid w:val="006C66B9"/>
    <w:pPr>
      <w:spacing w:after="0" w:line="240" w:lineRule="auto"/>
    </w:pPr>
    <w:rPr>
      <w:rFonts w:ascii="Consolas" w:hAnsi="Consolas" w:cs="Times New Roman"/>
      <w:sz w:val="21"/>
      <w:szCs w:val="21"/>
      <w:lang w:val="en-US" w:bidi="en-US"/>
    </w:rPr>
  </w:style>
  <w:style w:type="character" w:customStyle="1" w:styleId="PlainTextChar">
    <w:name w:val="Plain Text Char"/>
    <w:basedOn w:val="DefaultParagraphFont"/>
    <w:link w:val="PlainText"/>
    <w:uiPriority w:val="99"/>
    <w:rsid w:val="006C66B9"/>
    <w:rPr>
      <w:rFonts w:ascii="Consolas" w:hAnsi="Consolas"/>
      <w:sz w:val="21"/>
      <w:szCs w:val="21"/>
      <w:lang w:bidi="en-US"/>
    </w:rPr>
  </w:style>
  <w:style w:type="paragraph" w:styleId="NoSpacing">
    <w:name w:val="No Spacing"/>
    <w:uiPriority w:val="1"/>
    <w:qFormat/>
    <w:rsid w:val="006C66B9"/>
    <w:rPr>
      <w:rFonts w:asciiTheme="minorHAnsi" w:eastAsiaTheme="minorEastAsia" w:hAnsiTheme="minorHAnsi" w:cstheme="minorBidi"/>
      <w:sz w:val="22"/>
      <w:szCs w:val="22"/>
      <w:lang w:val="id-ID" w:eastAsia="id-ID"/>
    </w:rPr>
  </w:style>
  <w:style w:type="paragraph" w:customStyle="1" w:styleId="Default">
    <w:name w:val="Default"/>
    <w:uiPriority w:val="99"/>
    <w:rsid w:val="006C66B9"/>
    <w:pPr>
      <w:autoSpaceDE w:val="0"/>
      <w:autoSpaceDN w:val="0"/>
      <w:adjustRightInd w:val="0"/>
    </w:pPr>
    <w:rPr>
      <w:rFonts w:ascii="Arial" w:eastAsiaTheme="minorEastAsia" w:hAnsi="Arial" w:cs="Arial"/>
      <w:color w:val="000000"/>
      <w:sz w:val="24"/>
      <w:szCs w:val="24"/>
      <w:lang w:val="id-ID" w:eastAsia="id-ID"/>
    </w:rPr>
  </w:style>
  <w:style w:type="paragraph" w:styleId="Subtitle">
    <w:name w:val="Subtitle"/>
    <w:basedOn w:val="Title"/>
    <w:next w:val="BodyText"/>
    <w:link w:val="SubtitleChar"/>
    <w:qFormat/>
    <w:locked/>
    <w:rsid w:val="006C66B9"/>
    <w:pPr>
      <w:keepNext/>
      <w:keepLines/>
      <w:suppressAutoHyphens/>
      <w:spacing w:before="60" w:after="120" w:line="340" w:lineRule="atLeast"/>
      <w:jc w:val="left"/>
    </w:pPr>
    <w:rPr>
      <w:rFonts w:ascii="HelveticaNeueLT Std" w:eastAsia="Times New Roman" w:hAnsi="HelveticaNeueLT Std"/>
      <w:b w:val="0"/>
      <w:color w:val="808080"/>
      <w:spacing w:val="-16"/>
      <w:kern w:val="1"/>
      <w:sz w:val="32"/>
      <w:szCs w:val="20"/>
      <w:lang w:eastAsia="ar-SA"/>
    </w:rPr>
  </w:style>
  <w:style w:type="character" w:customStyle="1" w:styleId="SubtitleChar">
    <w:name w:val="Subtitle Char"/>
    <w:basedOn w:val="DefaultParagraphFont"/>
    <w:link w:val="Subtitle"/>
    <w:rsid w:val="006C66B9"/>
    <w:rPr>
      <w:rFonts w:ascii="HelveticaNeueLT Std" w:eastAsia="Times New Roman" w:hAnsi="HelveticaNeueLT Std"/>
      <w:color w:val="808080"/>
      <w:spacing w:val="-16"/>
      <w:kern w:val="1"/>
      <w:sz w:val="32"/>
      <w:lang w:eastAsia="ar-SA"/>
    </w:rPr>
  </w:style>
  <w:style w:type="character" w:customStyle="1" w:styleId="WW8Num7z0">
    <w:name w:val="WW8Num7z0"/>
    <w:rsid w:val="006C66B9"/>
    <w:rPr>
      <w:rFonts w:ascii="Symbol" w:hAnsi="Symbol"/>
    </w:rPr>
  </w:style>
  <w:style w:type="paragraph" w:customStyle="1" w:styleId="TitleCover">
    <w:name w:val="Title Cover"/>
    <w:basedOn w:val="Normal"/>
    <w:next w:val="Normal"/>
    <w:rsid w:val="006C66B9"/>
    <w:pPr>
      <w:keepNext/>
      <w:keepLines/>
      <w:pBdr>
        <w:top w:val="single" w:sz="40" w:space="31" w:color="000000"/>
      </w:pBdr>
      <w:tabs>
        <w:tab w:val="left" w:pos="0"/>
      </w:tabs>
      <w:suppressAutoHyphens/>
      <w:spacing w:before="240" w:after="500" w:line="640" w:lineRule="exact"/>
    </w:pPr>
    <w:rPr>
      <w:rFonts w:ascii="HelveticaNeueLT Std" w:eastAsia="Times New Roman" w:hAnsi="HelveticaNeueLT Std" w:cs="Times New Roman"/>
      <w:b/>
      <w:color w:val="808080"/>
      <w:spacing w:val="-48"/>
      <w:kern w:val="1"/>
      <w:sz w:val="64"/>
      <w:szCs w:val="20"/>
      <w:lang w:val="en-US" w:eastAsia="ar-SA"/>
    </w:rPr>
  </w:style>
  <w:style w:type="paragraph" w:customStyle="1" w:styleId="SubtitleCover">
    <w:name w:val="Subtitle Cover"/>
    <w:basedOn w:val="TitleCover"/>
    <w:next w:val="BodyText"/>
    <w:rsid w:val="006C66B9"/>
    <w:pPr>
      <w:pBdr>
        <w:top w:val="single" w:sz="4" w:space="24" w:color="000000"/>
      </w:pBdr>
      <w:spacing w:before="0" w:after="0" w:line="480" w:lineRule="atLeast"/>
      <w:ind w:left="835" w:right="835"/>
    </w:pPr>
    <w:rPr>
      <w:rFonts w:ascii="Arial" w:hAnsi="Arial"/>
      <w:b w:val="0"/>
      <w:spacing w:val="-30"/>
      <w:sz w:val="48"/>
    </w:rPr>
  </w:style>
  <w:style w:type="character" w:customStyle="1" w:styleId="a">
    <w:name w:val="a"/>
    <w:basedOn w:val="DefaultParagraphFont"/>
    <w:rsid w:val="006C66B9"/>
  </w:style>
  <w:style w:type="character" w:customStyle="1" w:styleId="l">
    <w:name w:val="l"/>
    <w:basedOn w:val="DefaultParagraphFont"/>
    <w:rsid w:val="006C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7591">
      <w:bodyDiv w:val="1"/>
      <w:marLeft w:val="0"/>
      <w:marRight w:val="0"/>
      <w:marTop w:val="0"/>
      <w:marBottom w:val="0"/>
      <w:divBdr>
        <w:top w:val="none" w:sz="0" w:space="0" w:color="auto"/>
        <w:left w:val="none" w:sz="0" w:space="0" w:color="auto"/>
        <w:bottom w:val="none" w:sz="0" w:space="0" w:color="auto"/>
        <w:right w:val="none" w:sz="0" w:space="0" w:color="auto"/>
      </w:divBdr>
    </w:div>
    <w:div w:id="152455649">
      <w:bodyDiv w:val="1"/>
      <w:marLeft w:val="0"/>
      <w:marRight w:val="0"/>
      <w:marTop w:val="0"/>
      <w:marBottom w:val="0"/>
      <w:divBdr>
        <w:top w:val="none" w:sz="0" w:space="0" w:color="auto"/>
        <w:left w:val="none" w:sz="0" w:space="0" w:color="auto"/>
        <w:bottom w:val="none" w:sz="0" w:space="0" w:color="auto"/>
        <w:right w:val="none" w:sz="0" w:space="0" w:color="auto"/>
      </w:divBdr>
    </w:div>
    <w:div w:id="299311382">
      <w:bodyDiv w:val="1"/>
      <w:marLeft w:val="0"/>
      <w:marRight w:val="0"/>
      <w:marTop w:val="0"/>
      <w:marBottom w:val="0"/>
      <w:divBdr>
        <w:top w:val="none" w:sz="0" w:space="0" w:color="auto"/>
        <w:left w:val="none" w:sz="0" w:space="0" w:color="auto"/>
        <w:bottom w:val="none" w:sz="0" w:space="0" w:color="auto"/>
        <w:right w:val="none" w:sz="0" w:space="0" w:color="auto"/>
      </w:divBdr>
    </w:div>
    <w:div w:id="825702931">
      <w:bodyDiv w:val="1"/>
      <w:marLeft w:val="0"/>
      <w:marRight w:val="0"/>
      <w:marTop w:val="0"/>
      <w:marBottom w:val="0"/>
      <w:divBdr>
        <w:top w:val="none" w:sz="0" w:space="0" w:color="auto"/>
        <w:left w:val="none" w:sz="0" w:space="0" w:color="auto"/>
        <w:bottom w:val="none" w:sz="0" w:space="0" w:color="auto"/>
        <w:right w:val="none" w:sz="0" w:space="0" w:color="auto"/>
      </w:divBdr>
    </w:div>
    <w:div w:id="1364940183">
      <w:bodyDiv w:val="1"/>
      <w:marLeft w:val="0"/>
      <w:marRight w:val="0"/>
      <w:marTop w:val="0"/>
      <w:marBottom w:val="0"/>
      <w:divBdr>
        <w:top w:val="none" w:sz="0" w:space="0" w:color="auto"/>
        <w:left w:val="none" w:sz="0" w:space="0" w:color="auto"/>
        <w:bottom w:val="none" w:sz="0" w:space="0" w:color="auto"/>
        <w:right w:val="none" w:sz="0" w:space="0" w:color="auto"/>
      </w:divBdr>
    </w:div>
    <w:div w:id="1510171435">
      <w:marLeft w:val="0"/>
      <w:marRight w:val="0"/>
      <w:marTop w:val="0"/>
      <w:marBottom w:val="0"/>
      <w:divBdr>
        <w:top w:val="none" w:sz="0" w:space="0" w:color="auto"/>
        <w:left w:val="none" w:sz="0" w:space="0" w:color="auto"/>
        <w:bottom w:val="none" w:sz="0" w:space="0" w:color="auto"/>
        <w:right w:val="none" w:sz="0" w:space="0" w:color="auto"/>
      </w:divBdr>
    </w:div>
    <w:div w:id="1510171436">
      <w:marLeft w:val="0"/>
      <w:marRight w:val="0"/>
      <w:marTop w:val="0"/>
      <w:marBottom w:val="0"/>
      <w:divBdr>
        <w:top w:val="none" w:sz="0" w:space="0" w:color="auto"/>
        <w:left w:val="none" w:sz="0" w:space="0" w:color="auto"/>
        <w:bottom w:val="none" w:sz="0" w:space="0" w:color="auto"/>
        <w:right w:val="none" w:sz="0" w:space="0" w:color="auto"/>
      </w:divBdr>
    </w:div>
    <w:div w:id="1925724788">
      <w:bodyDiv w:val="1"/>
      <w:marLeft w:val="0"/>
      <w:marRight w:val="0"/>
      <w:marTop w:val="0"/>
      <w:marBottom w:val="0"/>
      <w:divBdr>
        <w:top w:val="none" w:sz="0" w:space="0" w:color="auto"/>
        <w:left w:val="none" w:sz="0" w:space="0" w:color="auto"/>
        <w:bottom w:val="none" w:sz="0" w:space="0" w:color="auto"/>
        <w:right w:val="none" w:sz="0" w:space="0" w:color="auto"/>
      </w:divBdr>
    </w:div>
    <w:div w:id="20421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3EDB-1D7D-40E0-ABE2-07DD4990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1</Words>
  <Characters>8456</Characters>
  <Application>Microsoft Office Word</Application>
  <DocSecurity>0</DocSecurity>
  <Lines>196</Lines>
  <Paragraphs>115</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NI-PC</dc:creator>
  <cp:lastModifiedBy>KaSIMRS</cp:lastModifiedBy>
  <cp:revision>2</cp:revision>
  <cp:lastPrinted>2018-10-04T05:32:00Z</cp:lastPrinted>
  <dcterms:created xsi:type="dcterms:W3CDTF">2018-10-20T03:19:00Z</dcterms:created>
  <dcterms:modified xsi:type="dcterms:W3CDTF">2018-10-20T03:19:00Z</dcterms:modified>
</cp:coreProperties>
</file>